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7A0E1" w14:textId="77777777" w:rsidR="00BB5186" w:rsidRPr="003A2040" w:rsidRDefault="00BB5186" w:rsidP="00133685">
      <w:pPr>
        <w:wordWrap w:val="0"/>
      </w:pPr>
      <w:r w:rsidRPr="003A2040">
        <w:rPr>
          <w:rFonts w:hint="eastAsia"/>
        </w:rPr>
        <w:t>別紙１</w:t>
      </w:r>
    </w:p>
    <w:p w14:paraId="5E63A7E9" w14:textId="77777777" w:rsidR="00BB5186" w:rsidRPr="00C86E75" w:rsidRDefault="00BB5186" w:rsidP="00133685">
      <w:pPr>
        <w:wordWrap w:val="0"/>
        <w:jc w:val="center"/>
        <w:rPr>
          <w:sz w:val="24"/>
        </w:rPr>
      </w:pPr>
      <w:r w:rsidRPr="00C86E75">
        <w:rPr>
          <w:rFonts w:hint="eastAsia"/>
          <w:b/>
          <w:sz w:val="24"/>
        </w:rPr>
        <w:t>事業計画書</w:t>
      </w:r>
    </w:p>
    <w:p w14:paraId="302D7D1F" w14:textId="19F9BB9B" w:rsidR="00BB5186" w:rsidRDefault="004C1C02" w:rsidP="00133685">
      <w:pPr>
        <w:wordWrap w:val="0"/>
      </w:pPr>
      <w:r>
        <w:rPr>
          <w:rFonts w:hint="eastAsia"/>
        </w:rPr>
        <w:t>１　事業計画の内容</w:t>
      </w:r>
    </w:p>
    <w:p w14:paraId="1C9EE1E2" w14:textId="77777777" w:rsidR="00117CEE" w:rsidRDefault="00117CEE" w:rsidP="00133685">
      <w:pPr>
        <w:wordWrap w:val="0"/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8498"/>
      </w:tblGrid>
      <w:tr w:rsidR="004C1C02" w14:paraId="0F6A73D9" w14:textId="77777777" w:rsidTr="003A5CAF">
        <w:tc>
          <w:tcPr>
            <w:tcW w:w="8498" w:type="dxa"/>
          </w:tcPr>
          <w:p w14:paraId="326AA7AE" w14:textId="77777777" w:rsidR="004C1C02" w:rsidRDefault="004C1C02" w:rsidP="00133685">
            <w:pPr>
              <w:wordWrap w:val="0"/>
            </w:pPr>
          </w:p>
          <w:p w14:paraId="1ACB73C1" w14:textId="24E7675E" w:rsidR="004C1C02" w:rsidRDefault="004C1C02" w:rsidP="00133685">
            <w:pPr>
              <w:wordWrap w:val="0"/>
            </w:pPr>
          </w:p>
          <w:p w14:paraId="5C755152" w14:textId="500F29DC" w:rsidR="00085B4C" w:rsidRDefault="00085B4C" w:rsidP="00133685">
            <w:pPr>
              <w:wordWrap w:val="0"/>
            </w:pPr>
          </w:p>
          <w:p w14:paraId="70C5C538" w14:textId="6E2BEF8D" w:rsidR="0099243D" w:rsidRDefault="0099243D" w:rsidP="00133685">
            <w:pPr>
              <w:wordWrap w:val="0"/>
            </w:pPr>
          </w:p>
          <w:p w14:paraId="2691D7F4" w14:textId="44167C7D" w:rsidR="0099243D" w:rsidRDefault="0099243D" w:rsidP="00133685">
            <w:pPr>
              <w:wordWrap w:val="0"/>
            </w:pPr>
          </w:p>
          <w:p w14:paraId="2DB2A0E0" w14:textId="38D28692" w:rsidR="0099243D" w:rsidRDefault="0099243D" w:rsidP="00133685">
            <w:pPr>
              <w:wordWrap w:val="0"/>
            </w:pPr>
          </w:p>
          <w:p w14:paraId="7F8156AB" w14:textId="77777777" w:rsidR="0099243D" w:rsidRDefault="0099243D" w:rsidP="00133685">
            <w:pPr>
              <w:wordWrap w:val="0"/>
            </w:pPr>
          </w:p>
          <w:p w14:paraId="354934F2" w14:textId="77777777" w:rsidR="004C1C02" w:rsidRDefault="004C1C02" w:rsidP="00133685">
            <w:pPr>
              <w:wordWrap w:val="0"/>
            </w:pPr>
          </w:p>
          <w:p w14:paraId="3B7B975C" w14:textId="40B85D9A" w:rsidR="004C1C02" w:rsidRDefault="003A5CAF" w:rsidP="00D82336">
            <w:pPr>
              <w:wordWrap w:val="0"/>
              <w:ind w:leftChars="100" w:left="210"/>
            </w:pPr>
            <w:r w:rsidRPr="00C035C7">
              <w:rPr>
                <w:rFonts w:hint="eastAsia"/>
                <w:shd w:val="pct15" w:color="auto" w:fill="FFFFFF"/>
              </w:rPr>
              <w:t>（</w:t>
            </w:r>
            <w:r w:rsidR="0099243D">
              <w:rPr>
                <w:rFonts w:hint="eastAsia"/>
                <w:shd w:val="pct15" w:color="auto" w:fill="FFFFFF"/>
              </w:rPr>
              <w:t>貴社の</w:t>
            </w:r>
            <w:r w:rsidR="0099243D">
              <w:rPr>
                <w:rFonts w:hint="eastAsia"/>
                <w:shd w:val="pct15" w:color="auto" w:fill="FFFFFF"/>
              </w:rPr>
              <w:t>CN</w:t>
            </w:r>
            <w:r w:rsidR="0099243D">
              <w:rPr>
                <w:rFonts w:hint="eastAsia"/>
                <w:shd w:val="pct15" w:color="auto" w:fill="FFFFFF"/>
              </w:rPr>
              <w:t>に関する取組、導入予定の設備等について記載願います。</w:t>
            </w:r>
            <w:r w:rsidRPr="00C035C7">
              <w:rPr>
                <w:rFonts w:hint="eastAsia"/>
                <w:shd w:val="pct15" w:color="auto" w:fill="FFFFFF"/>
              </w:rPr>
              <w:t>）</w:t>
            </w:r>
          </w:p>
        </w:tc>
      </w:tr>
    </w:tbl>
    <w:p w14:paraId="7EBC47E6" w14:textId="1FE6D0D7" w:rsidR="004C1C02" w:rsidRDefault="004C1C02" w:rsidP="00133685">
      <w:pPr>
        <w:wordWrap w:val="0"/>
      </w:pPr>
    </w:p>
    <w:p w14:paraId="74E67F2D" w14:textId="77777777" w:rsidR="0099243D" w:rsidRDefault="0099243D" w:rsidP="00133685">
      <w:pPr>
        <w:wordWrap w:val="0"/>
      </w:pPr>
    </w:p>
    <w:p w14:paraId="22E16A35" w14:textId="6BB32C14" w:rsidR="00B8290A" w:rsidRPr="00B8290A" w:rsidRDefault="003A5CAF" w:rsidP="00133685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4C1C02">
        <w:rPr>
          <w:rFonts w:ascii="ＭＳ 明朝" w:hAnsi="ＭＳ 明朝" w:hint="eastAsia"/>
        </w:rPr>
        <w:t xml:space="preserve">　補助事業により導入する</w:t>
      </w:r>
      <w:r w:rsidR="00B8290A" w:rsidRPr="00B8290A">
        <w:rPr>
          <w:rFonts w:ascii="ＭＳ 明朝" w:hAnsi="ＭＳ 明朝" w:hint="eastAsia"/>
        </w:rPr>
        <w:t>対象設備等</w:t>
      </w:r>
    </w:p>
    <w:tbl>
      <w:tblPr>
        <w:tblStyle w:val="aa"/>
        <w:tblW w:w="8533" w:type="dxa"/>
        <w:tblInd w:w="534" w:type="dxa"/>
        <w:tblLook w:val="04A0" w:firstRow="1" w:lastRow="0" w:firstColumn="1" w:lastColumn="0" w:noHBand="0" w:noVBand="1"/>
      </w:tblPr>
      <w:tblGrid>
        <w:gridCol w:w="2155"/>
        <w:gridCol w:w="283"/>
        <w:gridCol w:w="284"/>
        <w:gridCol w:w="425"/>
        <w:gridCol w:w="5386"/>
      </w:tblGrid>
      <w:tr w:rsidR="00B8290A" w:rsidRPr="00B8290A" w14:paraId="4DF45908" w14:textId="77777777" w:rsidTr="00D82336">
        <w:trPr>
          <w:trHeight w:val="855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605A206A" w14:textId="77777777" w:rsidR="00B8290A" w:rsidRPr="00B8290A" w:rsidRDefault="00B8290A" w:rsidP="0099243D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B8290A">
              <w:rPr>
                <w:rFonts w:ascii="ＭＳ 明朝" w:hAnsi="ＭＳ 明朝"/>
                <w:bCs/>
                <w:szCs w:val="21"/>
              </w:rPr>
              <w:t>(１)実施予定場所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14:paraId="166D8E6F" w14:textId="77777777" w:rsidR="00B8290A" w:rsidRDefault="00B8290A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401ADFD5" w14:textId="77777777" w:rsidR="0099243D" w:rsidRDefault="0099243D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2DC88D34" w14:textId="77777777" w:rsidR="0099243D" w:rsidRDefault="0099243D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7C9A7E83" w14:textId="6209D1F5" w:rsidR="0099243D" w:rsidRPr="00B8290A" w:rsidRDefault="0099243D" w:rsidP="00EE2BD8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D82336" w:rsidRPr="00B8290A" w14:paraId="1AC1DB58" w14:textId="77777777" w:rsidTr="00D67234">
        <w:trPr>
          <w:trHeight w:val="278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58CE41D4" w14:textId="7518A7E8" w:rsidR="00D82336" w:rsidRPr="00A3329B" w:rsidRDefault="00D82336" w:rsidP="0099243D">
            <w:pPr>
              <w:jc w:val="center"/>
              <w:rPr>
                <w:rFonts w:ascii="ＭＳ 明朝" w:hAnsi="ＭＳ 明朝"/>
                <w:bCs/>
                <w:szCs w:val="21"/>
                <w:vertAlign w:val="superscript"/>
              </w:rPr>
            </w:pPr>
            <w:r w:rsidRPr="00B8290A">
              <w:rPr>
                <w:rFonts w:ascii="ＭＳ 明朝" w:hAnsi="ＭＳ 明朝"/>
                <w:bCs/>
                <w:szCs w:val="21"/>
              </w:rPr>
              <w:t>(</w:t>
            </w:r>
            <w:r>
              <w:rPr>
                <w:rFonts w:ascii="ＭＳ 明朝" w:hAnsi="ＭＳ 明朝" w:hint="eastAsia"/>
                <w:bCs/>
                <w:szCs w:val="21"/>
              </w:rPr>
              <w:t>２</w:t>
            </w:r>
            <w:r w:rsidRPr="00B8290A">
              <w:rPr>
                <w:rFonts w:ascii="ＭＳ 明朝" w:hAnsi="ＭＳ 明朝"/>
                <w:bCs/>
                <w:szCs w:val="21"/>
              </w:rPr>
              <w:t>)</w:t>
            </w:r>
            <w:r>
              <w:rPr>
                <w:rFonts w:ascii="ＭＳ 明朝" w:hAnsi="ＭＳ 明朝" w:hint="eastAsia"/>
                <w:bCs/>
                <w:szCs w:val="21"/>
              </w:rPr>
              <w:t>導入予定設備</w:t>
            </w:r>
            <w:r w:rsidR="005A5307">
              <w:rPr>
                <w:rFonts w:ascii="ＭＳ 明朝" w:hAnsi="ＭＳ 明朝" w:hint="eastAsia"/>
                <w:bCs/>
                <w:szCs w:val="21"/>
              </w:rPr>
              <w:t>等</w:t>
            </w:r>
            <w:r w:rsidR="00A3329B" w:rsidRPr="00A3329B">
              <w:rPr>
                <w:rFonts w:ascii="ＭＳ 明朝" w:hAnsi="ＭＳ 明朝" w:hint="eastAsia"/>
                <w:bCs/>
                <w:szCs w:val="21"/>
                <w:vertAlign w:val="superscript"/>
              </w:rPr>
              <w:t>※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F8D2A3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7622C564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01EA7DBF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7C7D0D92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7BC0491D" w14:textId="1BE6B366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D82336" w:rsidRPr="00B8290A" w14:paraId="5CF5473E" w14:textId="77777777" w:rsidTr="00D82336">
        <w:trPr>
          <w:trHeight w:val="278"/>
        </w:trPr>
        <w:tc>
          <w:tcPr>
            <w:tcW w:w="3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604F3DF2" w14:textId="77777777" w:rsidR="00D82336" w:rsidRDefault="00D82336" w:rsidP="0099243D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B8290A">
              <w:rPr>
                <w:rFonts w:ascii="ＭＳ 明朝" w:hAnsi="ＭＳ 明朝"/>
                <w:bCs/>
                <w:szCs w:val="21"/>
              </w:rPr>
              <w:t>(</w:t>
            </w:r>
            <w:r>
              <w:rPr>
                <w:rFonts w:ascii="ＭＳ 明朝" w:hAnsi="ＭＳ 明朝" w:hint="eastAsia"/>
                <w:bCs/>
                <w:szCs w:val="21"/>
              </w:rPr>
              <w:t>３</w:t>
            </w:r>
            <w:r w:rsidRPr="00B8290A">
              <w:rPr>
                <w:rFonts w:ascii="ＭＳ 明朝" w:hAnsi="ＭＳ 明朝"/>
                <w:bCs/>
                <w:szCs w:val="21"/>
              </w:rPr>
              <w:t>)</w:t>
            </w:r>
            <w:r>
              <w:rPr>
                <w:rFonts w:ascii="ＭＳ 明朝" w:hAnsi="ＭＳ 明朝" w:hint="eastAsia"/>
                <w:bCs/>
                <w:szCs w:val="21"/>
              </w:rPr>
              <w:t>設備導入により見込める</w:t>
            </w:r>
          </w:p>
          <w:p w14:paraId="34CD91CE" w14:textId="0B3113CA" w:rsidR="00D82336" w:rsidRPr="00B8290A" w:rsidRDefault="00D67234" w:rsidP="0099243D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　　</w:t>
            </w:r>
            <w:r w:rsidR="00D82336">
              <w:rPr>
                <w:rFonts w:ascii="ＭＳ 明朝" w:hAnsi="ＭＳ 明朝" w:hint="eastAsia"/>
                <w:bCs/>
                <w:szCs w:val="21"/>
              </w:rPr>
              <w:t>CO2排出削減量（年間）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478EA2B5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40DA868B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2F3B3178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5F141F53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4D5F52B8" w14:textId="0CE59865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D82336" w:rsidRPr="00B8290A" w14:paraId="79C034AD" w14:textId="77777777" w:rsidTr="00D82336">
        <w:trPr>
          <w:trHeight w:val="1200"/>
        </w:trPr>
        <w:tc>
          <w:tcPr>
            <w:tcW w:w="27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2227D44E" w14:textId="46271EE2" w:rsidR="00D82336" w:rsidRDefault="00D82336" w:rsidP="00D82336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B8290A">
              <w:rPr>
                <w:rFonts w:ascii="ＭＳ 明朝" w:hAnsi="ＭＳ 明朝"/>
                <w:bCs/>
                <w:szCs w:val="21"/>
              </w:rPr>
              <w:t>(</w:t>
            </w:r>
            <w:r>
              <w:rPr>
                <w:rFonts w:ascii="ＭＳ 明朝" w:hAnsi="ＭＳ 明朝" w:hint="eastAsia"/>
                <w:bCs/>
                <w:szCs w:val="21"/>
              </w:rPr>
              <w:t>４</w:t>
            </w:r>
            <w:r w:rsidRPr="00B8290A">
              <w:rPr>
                <w:rFonts w:ascii="ＭＳ 明朝" w:hAnsi="ＭＳ 明朝"/>
                <w:bCs/>
                <w:szCs w:val="21"/>
              </w:rPr>
              <w:t>)</w:t>
            </w:r>
            <w:r>
              <w:rPr>
                <w:rFonts w:ascii="ＭＳ 明朝" w:hAnsi="ＭＳ 明朝" w:hint="eastAsia"/>
                <w:bCs/>
                <w:szCs w:val="21"/>
              </w:rPr>
              <w:t>次年度以降に導入を予定している設備</w:t>
            </w:r>
          </w:p>
          <w:p w14:paraId="3C9C2FBA" w14:textId="6D088063" w:rsidR="00D82336" w:rsidRPr="00B8290A" w:rsidRDefault="00D82336" w:rsidP="00D82336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99243D">
              <w:rPr>
                <w:rFonts w:ascii="ＭＳ 明朝" w:hAnsi="ＭＳ 明朝" w:hint="eastAsia"/>
                <w:bCs/>
                <w:sz w:val="18"/>
                <w:szCs w:val="21"/>
              </w:rPr>
              <w:t>※予定がある場合のみ記載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75D6B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07A917A4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2D02F201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4EDFC61D" w14:textId="78C808B5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D82336" w:rsidRPr="00B8290A" w14:paraId="10C239D9" w14:textId="77777777" w:rsidTr="00D82336">
        <w:trPr>
          <w:trHeight w:val="220"/>
        </w:trPr>
        <w:tc>
          <w:tcPr>
            <w:tcW w:w="2722" w:type="dxa"/>
            <w:gridSpan w:val="3"/>
            <w:tcBorders>
              <w:top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3697D3C2" w14:textId="0FBA70D9" w:rsidR="00D82336" w:rsidRPr="00B8290A" w:rsidRDefault="00D82336" w:rsidP="00D82336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（５）事業の完了予定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14:paraId="42464993" w14:textId="77777777" w:rsidR="00D82336" w:rsidRDefault="00D82336" w:rsidP="00D82336">
            <w:pPr>
              <w:rPr>
                <w:rFonts w:ascii="ＭＳ 明朝" w:hAnsi="ＭＳ 明朝"/>
                <w:bCs/>
                <w:szCs w:val="21"/>
              </w:rPr>
            </w:pPr>
          </w:p>
          <w:p w14:paraId="06E339B8" w14:textId="77777777" w:rsidR="00D82336" w:rsidRDefault="00D82336" w:rsidP="00D82336">
            <w:pPr>
              <w:rPr>
                <w:rFonts w:ascii="ＭＳ 明朝" w:hAnsi="ＭＳ 明朝"/>
                <w:bCs/>
                <w:szCs w:val="21"/>
              </w:rPr>
            </w:pPr>
          </w:p>
          <w:p w14:paraId="22E9127B" w14:textId="77777777" w:rsidR="00D82336" w:rsidRDefault="00D82336" w:rsidP="00D82336">
            <w:pPr>
              <w:rPr>
                <w:rFonts w:ascii="ＭＳ 明朝" w:hAnsi="ＭＳ 明朝"/>
                <w:bCs/>
                <w:szCs w:val="21"/>
              </w:rPr>
            </w:pPr>
          </w:p>
          <w:p w14:paraId="0171C7A2" w14:textId="77777777" w:rsidR="00D82336" w:rsidRDefault="00D82336" w:rsidP="00D82336">
            <w:pPr>
              <w:rPr>
                <w:rFonts w:ascii="ＭＳ 明朝" w:hAnsi="ＭＳ 明朝"/>
                <w:bCs/>
                <w:szCs w:val="21"/>
              </w:rPr>
            </w:pPr>
          </w:p>
          <w:p w14:paraId="79A38214" w14:textId="6276C509" w:rsidR="00D82336" w:rsidRDefault="00D82336" w:rsidP="00D82336">
            <w:pPr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304D6D7C" w14:textId="0158567E" w:rsidR="00D82336" w:rsidRPr="0056694A" w:rsidRDefault="00D82336" w:rsidP="0056694A">
      <w:pPr>
        <w:wordWrap w:val="0"/>
        <w:ind w:leftChars="300" w:left="84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</w:t>
      </w:r>
      <w:r w:rsidR="0091702C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導入予定</w:t>
      </w:r>
      <w:r w:rsidR="0056694A">
        <w:rPr>
          <w:rFonts w:ascii="ＭＳ 明朝" w:hAnsi="ＭＳ 明朝" w:cs="ＭＳ 明朝" w:hint="eastAsia"/>
        </w:rPr>
        <w:t>の設備等は脱炭素化計画に記載された若しくは</w:t>
      </w:r>
      <w:r w:rsidR="005A5307">
        <w:rPr>
          <w:rFonts w:ascii="ＭＳ 明朝" w:hAnsi="ＭＳ 明朝" w:cs="ＭＳ 明朝" w:hint="eastAsia"/>
        </w:rPr>
        <w:t>記載される予定</w:t>
      </w:r>
      <w:r w:rsidR="0056694A">
        <w:rPr>
          <w:rFonts w:ascii="ＭＳ 明朝" w:hAnsi="ＭＳ 明朝" w:cs="ＭＳ 明朝" w:hint="eastAsia"/>
        </w:rPr>
        <w:t>又</w:t>
      </w:r>
      <w:r w:rsidR="005A5307">
        <w:rPr>
          <w:rFonts w:ascii="ＭＳ 明朝" w:hAnsi="ＭＳ 明朝" w:cs="ＭＳ 明朝" w:hint="eastAsia"/>
        </w:rPr>
        <w:t>は自社策定のカーボンニュートラル化計画に記載された</w:t>
      </w:r>
      <w:r w:rsidR="0056694A">
        <w:rPr>
          <w:rFonts w:ascii="ＭＳ 明朝" w:hAnsi="ＭＳ 明朝" w:cs="ＭＳ 明朝" w:hint="eastAsia"/>
        </w:rPr>
        <w:t>もの</w:t>
      </w:r>
      <w:r w:rsidR="005A5307">
        <w:rPr>
          <w:rFonts w:ascii="ＭＳ 明朝" w:hAnsi="ＭＳ 明朝" w:cs="ＭＳ 明朝" w:hint="eastAsia"/>
        </w:rPr>
        <w:t>のみが対象。</w:t>
      </w:r>
      <w:r w:rsidR="0076336E">
        <w:rPr>
          <w:rFonts w:ascii="ＭＳ 明朝" w:hAnsi="ＭＳ 明朝" w:cs="ＭＳ 明朝" w:hint="eastAsia"/>
        </w:rPr>
        <w:t>特に自社策定のカーボンニュートラル化計画については、対象設備等が計画に記載され</w:t>
      </w:r>
      <w:bookmarkStart w:id="0" w:name="_GoBack"/>
      <w:bookmarkEnd w:id="0"/>
      <w:r w:rsidR="0076336E">
        <w:rPr>
          <w:rFonts w:ascii="ＭＳ 明朝" w:hAnsi="ＭＳ 明朝" w:cs="ＭＳ 明朝" w:hint="eastAsia"/>
        </w:rPr>
        <w:t>ていることを明確に示すこと。</w:t>
      </w:r>
    </w:p>
    <w:p w14:paraId="11C1A3B9" w14:textId="4CB2B52C" w:rsidR="00D82336" w:rsidRDefault="00D82336" w:rsidP="00133685">
      <w:pPr>
        <w:wordWrap w:val="0"/>
      </w:pPr>
    </w:p>
    <w:p w14:paraId="7EDD460F" w14:textId="09D5A124" w:rsidR="00D82336" w:rsidRDefault="00D82336" w:rsidP="00133685">
      <w:pPr>
        <w:wordWrap w:val="0"/>
      </w:pPr>
    </w:p>
    <w:p w14:paraId="6393A6EF" w14:textId="32781C41" w:rsidR="00D82336" w:rsidRDefault="00D82336" w:rsidP="00133685">
      <w:pPr>
        <w:wordWrap w:val="0"/>
      </w:pPr>
    </w:p>
    <w:p w14:paraId="44E0C600" w14:textId="7E18C669" w:rsidR="00D82336" w:rsidRDefault="00D82336" w:rsidP="00133685">
      <w:pPr>
        <w:wordWrap w:val="0"/>
      </w:pPr>
    </w:p>
    <w:p w14:paraId="68605868" w14:textId="532C8CA2" w:rsidR="00D82336" w:rsidRDefault="00D82336" w:rsidP="00133685">
      <w:pPr>
        <w:wordWrap w:val="0"/>
      </w:pPr>
    </w:p>
    <w:p w14:paraId="6F1C108B" w14:textId="77777777" w:rsidR="00D82336" w:rsidRDefault="00D82336" w:rsidP="00133685">
      <w:pPr>
        <w:wordWrap w:val="0"/>
      </w:pPr>
    </w:p>
    <w:p w14:paraId="226E08EE" w14:textId="6E88CD98" w:rsidR="000913DE" w:rsidRDefault="0091702C" w:rsidP="00133685">
      <w:pPr>
        <w:wordWrap w:val="0"/>
      </w:pPr>
      <w:r>
        <w:rPr>
          <w:rFonts w:hint="eastAsia"/>
        </w:rPr>
        <w:lastRenderedPageBreak/>
        <w:t>３</w:t>
      </w:r>
      <w:r w:rsidR="00085B4C">
        <w:rPr>
          <w:rFonts w:hint="eastAsia"/>
        </w:rPr>
        <w:t xml:space="preserve">　交付申請額</w:t>
      </w:r>
    </w:p>
    <w:p w14:paraId="7BFE784D" w14:textId="17ED3400" w:rsidR="009F2EC1" w:rsidRDefault="009F2EC1" w:rsidP="00133685">
      <w:pPr>
        <w:wordWrap w:val="0"/>
      </w:pPr>
    </w:p>
    <w:p w14:paraId="366CA4B5" w14:textId="1527F3C8" w:rsidR="0076336E" w:rsidRDefault="004C1F49" w:rsidP="00133685">
      <w:pPr>
        <w:wordWrap w:val="0"/>
      </w:pPr>
      <w:r>
        <w:rPr>
          <w:rFonts w:hint="eastAsia"/>
        </w:rPr>
        <w:t>（</w:t>
      </w:r>
      <w:r w:rsidR="00D67234">
        <w:rPr>
          <w:rFonts w:hint="eastAsia"/>
        </w:rPr>
        <w:t>１</w:t>
      </w:r>
      <w:r>
        <w:rPr>
          <w:rFonts w:hint="eastAsia"/>
        </w:rPr>
        <w:t>）</w:t>
      </w:r>
      <w:r w:rsidR="0076336E">
        <w:rPr>
          <w:rFonts w:hint="eastAsia"/>
        </w:rPr>
        <w:t>太陽光発電設備の場合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405"/>
        <w:gridCol w:w="2268"/>
        <w:gridCol w:w="1985"/>
        <w:gridCol w:w="2409"/>
      </w:tblGrid>
      <w:tr w:rsidR="0076336E" w14:paraId="1EA2D65E" w14:textId="77777777" w:rsidTr="0091702C">
        <w:tc>
          <w:tcPr>
            <w:tcW w:w="2405" w:type="dxa"/>
            <w:vAlign w:val="center"/>
          </w:tcPr>
          <w:p w14:paraId="0EA33F33" w14:textId="4FC213F4" w:rsidR="0076336E" w:rsidRDefault="0076336E" w:rsidP="0091702C">
            <w:pPr>
              <w:wordWrap w:val="0"/>
              <w:jc w:val="center"/>
            </w:pPr>
            <w:r>
              <w:rPr>
                <w:rFonts w:hint="eastAsia"/>
              </w:rPr>
              <w:t>補助対象経費</w:t>
            </w:r>
            <w:r w:rsidR="00D67234" w:rsidRPr="00D67234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2268" w:type="dxa"/>
            <w:vAlign w:val="center"/>
          </w:tcPr>
          <w:p w14:paraId="27BC4E7C" w14:textId="50005343" w:rsidR="0076336E" w:rsidRDefault="0076336E" w:rsidP="0091702C">
            <w:pPr>
              <w:wordWrap w:val="0"/>
              <w:jc w:val="center"/>
            </w:pPr>
            <w:r>
              <w:rPr>
                <w:rFonts w:hint="eastAsia"/>
              </w:rPr>
              <w:t>公称最大出力</w:t>
            </w:r>
          </w:p>
        </w:tc>
        <w:tc>
          <w:tcPr>
            <w:tcW w:w="1985" w:type="dxa"/>
            <w:vAlign w:val="center"/>
          </w:tcPr>
          <w:p w14:paraId="637D25C8" w14:textId="77777777" w:rsidR="0076336E" w:rsidRDefault="0076336E" w:rsidP="0091702C">
            <w:pPr>
              <w:wordWrap w:val="0"/>
              <w:jc w:val="center"/>
            </w:pPr>
            <w:r>
              <w:rPr>
                <w:rFonts w:hint="eastAsia"/>
              </w:rPr>
              <w:t>左記に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千円を</w:t>
            </w:r>
          </w:p>
          <w:p w14:paraId="0A71293C" w14:textId="2297A20E" w:rsidR="0076336E" w:rsidRDefault="0076336E" w:rsidP="0091702C">
            <w:pPr>
              <w:wordWrap w:val="0"/>
              <w:jc w:val="center"/>
            </w:pPr>
            <w:r>
              <w:rPr>
                <w:rFonts w:hint="eastAsia"/>
              </w:rPr>
              <w:t>乗じて得た額</w:t>
            </w:r>
            <w:r w:rsidR="009F2EC1" w:rsidRPr="009F2EC1">
              <w:rPr>
                <w:rFonts w:hint="eastAsia"/>
                <w:vertAlign w:val="superscript"/>
              </w:rPr>
              <w:t>※</w:t>
            </w:r>
            <w:r w:rsidR="00D67234">
              <w:rPr>
                <w:rFonts w:hint="eastAsia"/>
                <w:vertAlign w:val="superscript"/>
              </w:rPr>
              <w:t>２</w:t>
            </w:r>
          </w:p>
        </w:tc>
        <w:tc>
          <w:tcPr>
            <w:tcW w:w="2409" w:type="dxa"/>
            <w:vAlign w:val="center"/>
          </w:tcPr>
          <w:p w14:paraId="127393E6" w14:textId="77777777" w:rsidR="0076336E" w:rsidRDefault="0076336E" w:rsidP="0091702C">
            <w:pPr>
              <w:wordWrap w:val="0"/>
              <w:jc w:val="center"/>
            </w:pPr>
            <w:r>
              <w:rPr>
                <w:rFonts w:hint="eastAsia"/>
              </w:rPr>
              <w:t>太陽光発電設備の</w:t>
            </w:r>
          </w:p>
          <w:p w14:paraId="750A13B4" w14:textId="7EA170DC" w:rsidR="0076336E" w:rsidRDefault="0076336E" w:rsidP="0091702C">
            <w:pPr>
              <w:wordWrap w:val="0"/>
              <w:jc w:val="center"/>
            </w:pPr>
            <w:r>
              <w:rPr>
                <w:rFonts w:hint="eastAsia"/>
              </w:rPr>
              <w:t>交付申請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</w:tr>
      <w:tr w:rsidR="0076336E" w14:paraId="1B37665E" w14:textId="77777777" w:rsidTr="0076336E">
        <w:trPr>
          <w:trHeight w:val="955"/>
        </w:trPr>
        <w:tc>
          <w:tcPr>
            <w:tcW w:w="2405" w:type="dxa"/>
          </w:tcPr>
          <w:p w14:paraId="415503E6" w14:textId="16A34DCF" w:rsidR="0076336E" w:rsidRDefault="0076336E" w:rsidP="004C1F49">
            <w:pPr>
              <w:ind w:right="840"/>
            </w:pPr>
          </w:p>
          <w:p w14:paraId="11ECC42F" w14:textId="77777777" w:rsidR="004C1F49" w:rsidRDefault="004C1F49" w:rsidP="004C1F49">
            <w:pPr>
              <w:ind w:right="840"/>
            </w:pPr>
          </w:p>
          <w:p w14:paraId="68069AA7" w14:textId="31346009" w:rsidR="0076336E" w:rsidRDefault="0076336E" w:rsidP="0076336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</w:tcPr>
          <w:p w14:paraId="31CF50D6" w14:textId="7EDBF1B2" w:rsidR="0076336E" w:rsidRDefault="0076336E" w:rsidP="004C1F49">
            <w:pPr>
              <w:ind w:right="840"/>
            </w:pPr>
          </w:p>
          <w:p w14:paraId="56D43E10" w14:textId="77777777" w:rsidR="004C1F49" w:rsidRDefault="004C1F49" w:rsidP="004C1F49">
            <w:pPr>
              <w:ind w:right="840"/>
            </w:pPr>
          </w:p>
          <w:p w14:paraId="6067F5F2" w14:textId="7CDC7DB4" w:rsidR="0076336E" w:rsidRDefault="0076336E" w:rsidP="0076336E">
            <w:pPr>
              <w:jc w:val="right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  <w:tc>
          <w:tcPr>
            <w:tcW w:w="1985" w:type="dxa"/>
          </w:tcPr>
          <w:p w14:paraId="12C38086" w14:textId="533AEBED" w:rsidR="0076336E" w:rsidRDefault="0076336E" w:rsidP="004C1F49">
            <w:pPr>
              <w:ind w:right="840"/>
            </w:pPr>
          </w:p>
          <w:p w14:paraId="1679C22F" w14:textId="77777777" w:rsidR="004C1F49" w:rsidRDefault="004C1F49" w:rsidP="004C1F49">
            <w:pPr>
              <w:ind w:right="840"/>
            </w:pPr>
          </w:p>
          <w:p w14:paraId="0F5339BB" w14:textId="35477E42" w:rsidR="0076336E" w:rsidRDefault="0076336E" w:rsidP="0076336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9" w:type="dxa"/>
          </w:tcPr>
          <w:p w14:paraId="247A3073" w14:textId="2A3809A9" w:rsidR="0076336E" w:rsidRDefault="0076336E" w:rsidP="004C1F49">
            <w:pPr>
              <w:ind w:right="840"/>
            </w:pPr>
          </w:p>
          <w:p w14:paraId="42D75A7B" w14:textId="77777777" w:rsidR="004C1F49" w:rsidRDefault="004C1F49" w:rsidP="004C1F49">
            <w:pPr>
              <w:ind w:right="840"/>
            </w:pPr>
          </w:p>
          <w:p w14:paraId="05D0180D" w14:textId="08FE7279" w:rsidR="0076336E" w:rsidRDefault="0076336E" w:rsidP="0076336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52AA2D6" w14:textId="2A5FC16D" w:rsidR="00D67234" w:rsidRPr="00D67234" w:rsidRDefault="00D67234" w:rsidP="00133685">
      <w:pPr>
        <w:wordWrap w:val="0"/>
      </w:pPr>
      <w:r>
        <w:rPr>
          <w:rFonts w:ascii="ＭＳ 明朝" w:hAnsi="ＭＳ 明朝" w:cs="ＭＳ 明朝" w:hint="eastAsia"/>
        </w:rPr>
        <w:t>※１　補助対象経費は、消費税及び地方消費税を含まないものとする。</w:t>
      </w:r>
    </w:p>
    <w:p w14:paraId="4A1008E9" w14:textId="7F84F2B3" w:rsidR="0076336E" w:rsidRDefault="00D67234" w:rsidP="00133685">
      <w:pPr>
        <w:wordWrap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２</w:t>
      </w:r>
      <w:r w:rsidR="009F2EC1">
        <w:rPr>
          <w:rFonts w:ascii="ＭＳ 明朝" w:hAnsi="ＭＳ 明朝" w:cs="ＭＳ 明朝" w:hint="eastAsia"/>
        </w:rPr>
        <w:t xml:space="preserve">　千円未満に端数が生じた場合には、その額を切り捨てる。</w:t>
      </w:r>
    </w:p>
    <w:p w14:paraId="6CDF994E" w14:textId="77777777" w:rsidR="009F2EC1" w:rsidRPr="009F2EC1" w:rsidRDefault="009F2EC1" w:rsidP="00133685">
      <w:pPr>
        <w:wordWrap w:val="0"/>
      </w:pPr>
    </w:p>
    <w:p w14:paraId="5F0999B6" w14:textId="77777777" w:rsidR="0076336E" w:rsidRDefault="0076336E" w:rsidP="00133685">
      <w:pPr>
        <w:wordWrap w:val="0"/>
      </w:pPr>
    </w:p>
    <w:p w14:paraId="092C4A69" w14:textId="169B74CB" w:rsidR="0076336E" w:rsidRDefault="004C1F49" w:rsidP="00133685">
      <w:pPr>
        <w:wordWrap w:val="0"/>
      </w:pPr>
      <w:r>
        <w:rPr>
          <w:rFonts w:hint="eastAsia"/>
        </w:rPr>
        <w:t>（</w:t>
      </w:r>
      <w:r w:rsidR="00D67234">
        <w:rPr>
          <w:rFonts w:hint="eastAsia"/>
        </w:rPr>
        <w:t>２</w:t>
      </w:r>
      <w:r>
        <w:rPr>
          <w:rFonts w:hint="eastAsia"/>
        </w:rPr>
        <w:t>）</w:t>
      </w:r>
      <w:r w:rsidR="0076336E">
        <w:rPr>
          <w:rFonts w:hint="eastAsia"/>
        </w:rPr>
        <w:t>その他設備</w:t>
      </w:r>
      <w:r w:rsidR="00D67234">
        <w:rPr>
          <w:rFonts w:hint="eastAsia"/>
        </w:rPr>
        <w:t>等</w:t>
      </w:r>
      <w:r w:rsidR="0076336E">
        <w:rPr>
          <w:rFonts w:hint="eastAsia"/>
        </w:rPr>
        <w:t>の場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985"/>
        <w:gridCol w:w="1835"/>
      </w:tblGrid>
      <w:tr w:rsidR="00085B4C" w14:paraId="12A46947" w14:textId="77777777" w:rsidTr="0091702C">
        <w:tc>
          <w:tcPr>
            <w:tcW w:w="1838" w:type="dxa"/>
            <w:vAlign w:val="center"/>
          </w:tcPr>
          <w:p w14:paraId="1773B1AB" w14:textId="0ABA22A9" w:rsidR="00085B4C" w:rsidRDefault="000913DE" w:rsidP="0091702C">
            <w:pPr>
              <w:wordWrap w:val="0"/>
              <w:jc w:val="center"/>
            </w:pPr>
            <w:r>
              <w:rPr>
                <w:rFonts w:hint="eastAsia"/>
              </w:rPr>
              <w:t>導入予定</w:t>
            </w:r>
            <w:r w:rsidR="00085B4C">
              <w:rPr>
                <w:rFonts w:hint="eastAsia"/>
              </w:rPr>
              <w:t>設備</w:t>
            </w:r>
          </w:p>
        </w:tc>
        <w:tc>
          <w:tcPr>
            <w:tcW w:w="1701" w:type="dxa"/>
            <w:vAlign w:val="center"/>
          </w:tcPr>
          <w:p w14:paraId="4C73B2CE" w14:textId="557B4162" w:rsidR="00085B4C" w:rsidRDefault="00085B4C" w:rsidP="0091702C">
            <w:pPr>
              <w:wordWrap w:val="0"/>
              <w:jc w:val="center"/>
            </w:pPr>
            <w:r>
              <w:rPr>
                <w:rFonts w:hint="eastAsia"/>
              </w:rPr>
              <w:t>補助対象経費</w:t>
            </w:r>
            <w:r w:rsidR="00D67234" w:rsidRPr="00D67234">
              <w:rPr>
                <w:rFonts w:hint="eastAsia"/>
                <w:vertAlign w:val="superscript"/>
              </w:rPr>
              <w:t>※</w:t>
            </w:r>
            <w:r w:rsidR="00D67234" w:rsidRPr="00D67234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0D9F5FD5" w14:textId="3DCC21AE" w:rsidR="00D33F3C" w:rsidRDefault="009F2EC1" w:rsidP="0091702C">
            <w:pPr>
              <w:wordWrap w:val="0"/>
              <w:jc w:val="center"/>
            </w:pPr>
            <w:r>
              <w:rPr>
                <w:rFonts w:hint="eastAsia"/>
              </w:rPr>
              <w:t>補助対象経費の合計</w:t>
            </w:r>
          </w:p>
        </w:tc>
        <w:tc>
          <w:tcPr>
            <w:tcW w:w="1985" w:type="dxa"/>
            <w:vAlign w:val="center"/>
          </w:tcPr>
          <w:p w14:paraId="12020A2E" w14:textId="286C01FA" w:rsidR="009F2EC1" w:rsidRDefault="009F2EC1" w:rsidP="0091702C">
            <w:pPr>
              <w:jc w:val="center"/>
              <w:rPr>
                <w:rFonts w:ascii="ＭＳ 明朝" w:hAnsi="ＭＳ 明朝" w:cs="ＭＳ 明朝"/>
                <w:vertAlign w:val="superscript"/>
              </w:rPr>
            </w:pPr>
            <w:r>
              <w:rPr>
                <w:rFonts w:hint="eastAsia"/>
              </w:rPr>
              <w:t>左記に補助率</w:t>
            </w:r>
            <w:r w:rsidRPr="009F2EC1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="00D67234">
              <w:rPr>
                <w:rFonts w:ascii="ＭＳ 明朝" w:hAnsi="ＭＳ 明朝" w:cs="ＭＳ 明朝" w:hint="eastAsia"/>
                <w:vertAlign w:val="superscript"/>
              </w:rPr>
              <w:t>2</w:t>
            </w:r>
          </w:p>
          <w:p w14:paraId="362C1D6F" w14:textId="0146350A" w:rsidR="009F2EC1" w:rsidRDefault="009F2EC1" w:rsidP="0091702C">
            <w:pPr>
              <w:jc w:val="center"/>
            </w:pPr>
            <w:r>
              <w:rPr>
                <w:rFonts w:hint="eastAsia"/>
              </w:rPr>
              <w:t>を乗じて得た額</w:t>
            </w:r>
            <w:r w:rsidRPr="009F2EC1">
              <w:rPr>
                <w:rFonts w:hint="eastAsia"/>
                <w:vertAlign w:val="superscript"/>
              </w:rPr>
              <w:t>※</w:t>
            </w:r>
            <w:r w:rsidR="00D67234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835" w:type="dxa"/>
          </w:tcPr>
          <w:p w14:paraId="067BD8DB" w14:textId="2E37F36D" w:rsidR="009F2EC1" w:rsidRDefault="009F2EC1" w:rsidP="00133685">
            <w:pPr>
              <w:wordWrap w:val="0"/>
            </w:pPr>
            <w:r>
              <w:rPr>
                <w:rFonts w:hint="eastAsia"/>
              </w:rPr>
              <w:t>その他設備</w:t>
            </w:r>
            <w:r w:rsidR="00D67234">
              <w:rPr>
                <w:rFonts w:hint="eastAsia"/>
              </w:rPr>
              <w:t>等</w:t>
            </w:r>
            <w:r>
              <w:rPr>
                <w:rFonts w:hint="eastAsia"/>
              </w:rPr>
              <w:t>の</w:t>
            </w:r>
          </w:p>
          <w:p w14:paraId="557207DC" w14:textId="3F5DA47B" w:rsidR="00085B4C" w:rsidRDefault="009F2EC1" w:rsidP="00133685">
            <w:pPr>
              <w:wordWrap w:val="0"/>
            </w:pPr>
            <w:r>
              <w:rPr>
                <w:rFonts w:hint="eastAsia"/>
              </w:rPr>
              <w:t>交付申請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</w:tr>
      <w:tr w:rsidR="009F2EC1" w14:paraId="6916E115" w14:textId="77777777" w:rsidTr="00D67234">
        <w:trPr>
          <w:trHeight w:val="788"/>
        </w:trPr>
        <w:tc>
          <w:tcPr>
            <w:tcW w:w="1838" w:type="dxa"/>
          </w:tcPr>
          <w:p w14:paraId="486780EA" w14:textId="7E1CCA3F" w:rsidR="009F2EC1" w:rsidRDefault="009F2EC1" w:rsidP="00133685">
            <w:pPr>
              <w:wordWrap w:val="0"/>
            </w:pPr>
          </w:p>
        </w:tc>
        <w:tc>
          <w:tcPr>
            <w:tcW w:w="1701" w:type="dxa"/>
          </w:tcPr>
          <w:p w14:paraId="613410DA" w14:textId="77777777" w:rsidR="00D67234" w:rsidRDefault="00D67234" w:rsidP="009F2EC1">
            <w:pPr>
              <w:wordWrap w:val="0"/>
              <w:jc w:val="right"/>
            </w:pPr>
          </w:p>
          <w:p w14:paraId="6DD80E02" w14:textId="77777777" w:rsidR="00D67234" w:rsidRDefault="00D67234" w:rsidP="00D67234">
            <w:pPr>
              <w:jc w:val="right"/>
            </w:pPr>
          </w:p>
          <w:p w14:paraId="45C96CB8" w14:textId="257753D6" w:rsidR="009F2EC1" w:rsidRDefault="009F2EC1" w:rsidP="00D672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Merge w:val="restart"/>
          </w:tcPr>
          <w:p w14:paraId="1D49C830" w14:textId="44FF35D2" w:rsidR="009F2EC1" w:rsidRDefault="009F2EC1" w:rsidP="00D67234">
            <w:pPr>
              <w:ind w:right="27"/>
            </w:pPr>
          </w:p>
          <w:p w14:paraId="0DC08618" w14:textId="2DE5012A" w:rsidR="009F2EC1" w:rsidRDefault="009F2EC1" w:rsidP="00D67234">
            <w:pPr>
              <w:ind w:right="27"/>
            </w:pPr>
          </w:p>
          <w:p w14:paraId="456A75CF" w14:textId="20365FF7" w:rsidR="009F2EC1" w:rsidRDefault="009F2EC1" w:rsidP="00D67234">
            <w:pPr>
              <w:ind w:right="27"/>
            </w:pPr>
          </w:p>
          <w:p w14:paraId="0F369B99" w14:textId="3CFBE57E" w:rsidR="009F2EC1" w:rsidRDefault="009F2EC1" w:rsidP="00D67234">
            <w:pPr>
              <w:ind w:right="27"/>
            </w:pPr>
          </w:p>
          <w:p w14:paraId="19342AC7" w14:textId="77777777" w:rsidR="00D67234" w:rsidRDefault="00D67234" w:rsidP="00D67234">
            <w:pPr>
              <w:ind w:right="27"/>
              <w:jc w:val="right"/>
            </w:pPr>
          </w:p>
          <w:p w14:paraId="7009176E" w14:textId="77777777" w:rsidR="00D67234" w:rsidRDefault="00D67234" w:rsidP="00D67234">
            <w:pPr>
              <w:ind w:right="27"/>
              <w:jc w:val="right"/>
            </w:pPr>
          </w:p>
          <w:p w14:paraId="280AC91B" w14:textId="77777777" w:rsidR="00D67234" w:rsidRDefault="00D67234" w:rsidP="00D67234">
            <w:pPr>
              <w:ind w:right="27"/>
              <w:jc w:val="right"/>
            </w:pPr>
          </w:p>
          <w:p w14:paraId="4BA8C794" w14:textId="77777777" w:rsidR="00D67234" w:rsidRDefault="00D67234" w:rsidP="009F2EC1">
            <w:pPr>
              <w:jc w:val="right"/>
            </w:pPr>
          </w:p>
          <w:p w14:paraId="5B5CB545" w14:textId="40D1CCC0" w:rsidR="009F2EC1" w:rsidRDefault="009F2EC1" w:rsidP="009F2EC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vMerge w:val="restart"/>
          </w:tcPr>
          <w:p w14:paraId="49F4304E" w14:textId="77777777" w:rsidR="009F2EC1" w:rsidRDefault="009F2EC1" w:rsidP="00133685">
            <w:pPr>
              <w:wordWrap w:val="0"/>
            </w:pPr>
          </w:p>
          <w:p w14:paraId="3FB7811D" w14:textId="77777777" w:rsidR="009F2EC1" w:rsidRDefault="009F2EC1" w:rsidP="00133685">
            <w:pPr>
              <w:wordWrap w:val="0"/>
            </w:pPr>
          </w:p>
          <w:p w14:paraId="3F7377E6" w14:textId="77777777" w:rsidR="009F2EC1" w:rsidRDefault="009F2EC1" w:rsidP="00133685">
            <w:pPr>
              <w:wordWrap w:val="0"/>
            </w:pPr>
          </w:p>
          <w:p w14:paraId="5ACA50E1" w14:textId="77777777" w:rsidR="009F2EC1" w:rsidRDefault="009F2EC1" w:rsidP="00133685">
            <w:pPr>
              <w:wordWrap w:val="0"/>
            </w:pPr>
          </w:p>
          <w:p w14:paraId="69E054D3" w14:textId="77777777" w:rsidR="00D67234" w:rsidRDefault="00D67234" w:rsidP="009F2EC1">
            <w:pPr>
              <w:wordWrap w:val="0"/>
              <w:jc w:val="right"/>
            </w:pPr>
          </w:p>
          <w:p w14:paraId="04F73D7E" w14:textId="77777777" w:rsidR="00D67234" w:rsidRDefault="00D67234" w:rsidP="00D67234">
            <w:pPr>
              <w:jc w:val="right"/>
            </w:pPr>
          </w:p>
          <w:p w14:paraId="1800617A" w14:textId="77777777" w:rsidR="00D67234" w:rsidRDefault="00D67234" w:rsidP="00D67234">
            <w:pPr>
              <w:jc w:val="right"/>
            </w:pPr>
          </w:p>
          <w:p w14:paraId="0C8987F1" w14:textId="77777777" w:rsidR="00D67234" w:rsidRDefault="00D67234" w:rsidP="00D67234">
            <w:pPr>
              <w:jc w:val="right"/>
            </w:pPr>
          </w:p>
          <w:p w14:paraId="0EA2FD86" w14:textId="61A831C0" w:rsidR="009F2EC1" w:rsidRDefault="009F2EC1" w:rsidP="00D672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5" w:type="dxa"/>
            <w:vMerge w:val="restart"/>
          </w:tcPr>
          <w:p w14:paraId="3CE3A0C3" w14:textId="77777777" w:rsidR="009F2EC1" w:rsidRDefault="009F2EC1" w:rsidP="00133685">
            <w:pPr>
              <w:wordWrap w:val="0"/>
            </w:pPr>
          </w:p>
          <w:p w14:paraId="73F40EE1" w14:textId="77777777" w:rsidR="009F2EC1" w:rsidRDefault="009F2EC1" w:rsidP="00133685">
            <w:pPr>
              <w:wordWrap w:val="0"/>
            </w:pPr>
          </w:p>
          <w:p w14:paraId="15372914" w14:textId="77777777" w:rsidR="009F2EC1" w:rsidRDefault="009F2EC1" w:rsidP="00133685">
            <w:pPr>
              <w:wordWrap w:val="0"/>
            </w:pPr>
          </w:p>
          <w:p w14:paraId="3BCEF1DA" w14:textId="77777777" w:rsidR="009F2EC1" w:rsidRDefault="009F2EC1" w:rsidP="00133685">
            <w:pPr>
              <w:wordWrap w:val="0"/>
            </w:pPr>
          </w:p>
          <w:p w14:paraId="54F44486" w14:textId="77777777" w:rsidR="00D67234" w:rsidRDefault="00D67234" w:rsidP="009F2EC1">
            <w:pPr>
              <w:wordWrap w:val="0"/>
              <w:jc w:val="right"/>
            </w:pPr>
          </w:p>
          <w:p w14:paraId="20E9C8A9" w14:textId="77777777" w:rsidR="00D67234" w:rsidRDefault="00D67234" w:rsidP="00D67234">
            <w:pPr>
              <w:jc w:val="right"/>
            </w:pPr>
          </w:p>
          <w:p w14:paraId="48824B5E" w14:textId="77777777" w:rsidR="00D67234" w:rsidRDefault="00D67234" w:rsidP="00D67234">
            <w:pPr>
              <w:jc w:val="right"/>
            </w:pPr>
          </w:p>
          <w:p w14:paraId="0A0A1B9A" w14:textId="70CC78F3" w:rsidR="00D67234" w:rsidRDefault="00D67234" w:rsidP="00D67234">
            <w:pPr>
              <w:jc w:val="right"/>
            </w:pPr>
          </w:p>
          <w:p w14:paraId="1DE4AEE9" w14:textId="49923BBA" w:rsidR="009F2EC1" w:rsidRDefault="009F2EC1" w:rsidP="00D672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F2EC1" w14:paraId="1087C9FF" w14:textId="77777777" w:rsidTr="00D67234">
        <w:trPr>
          <w:trHeight w:val="699"/>
        </w:trPr>
        <w:tc>
          <w:tcPr>
            <w:tcW w:w="1838" w:type="dxa"/>
          </w:tcPr>
          <w:p w14:paraId="2DC5C490" w14:textId="37237FAE" w:rsidR="009F2EC1" w:rsidRDefault="009F2EC1" w:rsidP="00133685">
            <w:pPr>
              <w:wordWrap w:val="0"/>
            </w:pPr>
          </w:p>
        </w:tc>
        <w:tc>
          <w:tcPr>
            <w:tcW w:w="1701" w:type="dxa"/>
          </w:tcPr>
          <w:p w14:paraId="1996E99C" w14:textId="77777777" w:rsidR="00D67234" w:rsidRDefault="00D67234" w:rsidP="009F2EC1">
            <w:pPr>
              <w:wordWrap w:val="0"/>
              <w:jc w:val="right"/>
            </w:pPr>
          </w:p>
          <w:p w14:paraId="2C4885BA" w14:textId="77777777" w:rsidR="00D67234" w:rsidRDefault="00D67234" w:rsidP="00D67234">
            <w:pPr>
              <w:jc w:val="right"/>
            </w:pPr>
          </w:p>
          <w:p w14:paraId="17128B4D" w14:textId="4D8CC403" w:rsidR="009F2EC1" w:rsidRDefault="009F2EC1" w:rsidP="00D672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Merge/>
          </w:tcPr>
          <w:p w14:paraId="3D76CB49" w14:textId="77777777" w:rsidR="009F2EC1" w:rsidRDefault="009F2EC1" w:rsidP="00133685">
            <w:pPr>
              <w:wordWrap w:val="0"/>
            </w:pPr>
          </w:p>
        </w:tc>
        <w:tc>
          <w:tcPr>
            <w:tcW w:w="1985" w:type="dxa"/>
            <w:vMerge/>
          </w:tcPr>
          <w:p w14:paraId="11617FD9" w14:textId="77777777" w:rsidR="009F2EC1" w:rsidRDefault="009F2EC1" w:rsidP="00133685">
            <w:pPr>
              <w:wordWrap w:val="0"/>
            </w:pPr>
          </w:p>
        </w:tc>
        <w:tc>
          <w:tcPr>
            <w:tcW w:w="1835" w:type="dxa"/>
            <w:vMerge/>
          </w:tcPr>
          <w:p w14:paraId="64725084" w14:textId="77777777" w:rsidR="009F2EC1" w:rsidRDefault="009F2EC1" w:rsidP="00133685">
            <w:pPr>
              <w:wordWrap w:val="0"/>
            </w:pPr>
          </w:p>
        </w:tc>
      </w:tr>
      <w:tr w:rsidR="009F2EC1" w14:paraId="772DC6F5" w14:textId="77777777" w:rsidTr="00D67234">
        <w:trPr>
          <w:trHeight w:val="693"/>
        </w:trPr>
        <w:tc>
          <w:tcPr>
            <w:tcW w:w="1838" w:type="dxa"/>
          </w:tcPr>
          <w:p w14:paraId="445D00A5" w14:textId="55C68935" w:rsidR="009F2EC1" w:rsidRDefault="009F2EC1" w:rsidP="00133685">
            <w:pPr>
              <w:wordWrap w:val="0"/>
            </w:pPr>
          </w:p>
        </w:tc>
        <w:tc>
          <w:tcPr>
            <w:tcW w:w="1701" w:type="dxa"/>
          </w:tcPr>
          <w:p w14:paraId="0B1DF6BF" w14:textId="77777777" w:rsidR="00D67234" w:rsidRDefault="00D67234" w:rsidP="009F2EC1">
            <w:pPr>
              <w:wordWrap w:val="0"/>
              <w:jc w:val="right"/>
            </w:pPr>
          </w:p>
          <w:p w14:paraId="005E0A7E" w14:textId="77777777" w:rsidR="00D67234" w:rsidRDefault="00D67234" w:rsidP="00D67234">
            <w:pPr>
              <w:jc w:val="right"/>
            </w:pPr>
          </w:p>
          <w:p w14:paraId="3EEE9EF2" w14:textId="178FBD4E" w:rsidR="009F2EC1" w:rsidRDefault="009F2EC1" w:rsidP="00D672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Merge/>
          </w:tcPr>
          <w:p w14:paraId="63547E0F" w14:textId="77777777" w:rsidR="009F2EC1" w:rsidRDefault="009F2EC1" w:rsidP="00133685">
            <w:pPr>
              <w:wordWrap w:val="0"/>
            </w:pPr>
          </w:p>
        </w:tc>
        <w:tc>
          <w:tcPr>
            <w:tcW w:w="1985" w:type="dxa"/>
            <w:vMerge/>
          </w:tcPr>
          <w:p w14:paraId="3B74DE9D" w14:textId="77777777" w:rsidR="009F2EC1" w:rsidRDefault="009F2EC1" w:rsidP="00133685">
            <w:pPr>
              <w:wordWrap w:val="0"/>
            </w:pPr>
          </w:p>
        </w:tc>
        <w:tc>
          <w:tcPr>
            <w:tcW w:w="1835" w:type="dxa"/>
            <w:vMerge/>
          </w:tcPr>
          <w:p w14:paraId="0D8D0CB9" w14:textId="77777777" w:rsidR="009F2EC1" w:rsidRDefault="009F2EC1" w:rsidP="00133685">
            <w:pPr>
              <w:wordWrap w:val="0"/>
            </w:pPr>
          </w:p>
        </w:tc>
      </w:tr>
      <w:tr w:rsidR="009F2EC1" w14:paraId="0D9538F0" w14:textId="77777777" w:rsidTr="00D67234">
        <w:trPr>
          <w:trHeight w:val="703"/>
        </w:trPr>
        <w:tc>
          <w:tcPr>
            <w:tcW w:w="1838" w:type="dxa"/>
            <w:tcBorders>
              <w:bottom w:val="single" w:sz="4" w:space="0" w:color="auto"/>
            </w:tcBorders>
          </w:tcPr>
          <w:p w14:paraId="32369639" w14:textId="77777777" w:rsidR="009F2EC1" w:rsidRDefault="009F2EC1" w:rsidP="00133685">
            <w:pPr>
              <w:wordWrap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CB5994" w14:textId="77777777" w:rsidR="00D67234" w:rsidRDefault="00D67234" w:rsidP="009F2EC1">
            <w:pPr>
              <w:wordWrap w:val="0"/>
              <w:jc w:val="right"/>
            </w:pPr>
          </w:p>
          <w:p w14:paraId="7AF2473D" w14:textId="77777777" w:rsidR="00D67234" w:rsidRDefault="00D67234" w:rsidP="00D67234">
            <w:pPr>
              <w:jc w:val="right"/>
            </w:pPr>
          </w:p>
          <w:p w14:paraId="732DCDDD" w14:textId="3B3853C4" w:rsidR="009F2EC1" w:rsidRDefault="009F2EC1" w:rsidP="00D672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F3F8A3A" w14:textId="77777777" w:rsidR="009F2EC1" w:rsidRDefault="009F2EC1" w:rsidP="00133685">
            <w:pPr>
              <w:wordWrap w:val="0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3A69F20" w14:textId="77777777" w:rsidR="009F2EC1" w:rsidRDefault="009F2EC1" w:rsidP="00133685">
            <w:pPr>
              <w:wordWrap w:val="0"/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</w:tcPr>
          <w:p w14:paraId="2A33501D" w14:textId="77777777" w:rsidR="009F2EC1" w:rsidRDefault="009F2EC1" w:rsidP="00133685">
            <w:pPr>
              <w:wordWrap w:val="0"/>
            </w:pPr>
          </w:p>
        </w:tc>
      </w:tr>
    </w:tbl>
    <w:p w14:paraId="737ECF0F" w14:textId="2D402BA5" w:rsidR="00D67234" w:rsidRPr="00D67234" w:rsidRDefault="00D67234" w:rsidP="00133685">
      <w:pPr>
        <w:wordWrap w:val="0"/>
      </w:pPr>
      <w:r>
        <w:rPr>
          <w:rFonts w:ascii="ＭＳ 明朝" w:hAnsi="ＭＳ 明朝" w:cs="ＭＳ 明朝" w:hint="eastAsia"/>
        </w:rPr>
        <w:t>※１　補助対象経費は、消費税及び地方消費税を含まないものとする。</w:t>
      </w:r>
    </w:p>
    <w:p w14:paraId="2FB43726" w14:textId="7CAD11EF" w:rsidR="009F2EC1" w:rsidRDefault="00D67234" w:rsidP="00133685">
      <w:pPr>
        <w:wordWrap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２</w:t>
      </w:r>
      <w:r w:rsidR="009F2EC1">
        <w:rPr>
          <w:rFonts w:ascii="ＭＳ 明朝" w:hAnsi="ＭＳ 明朝" w:cs="ＭＳ 明朝" w:hint="eastAsia"/>
        </w:rPr>
        <w:t xml:space="preserve">　補助率は３分の２とする。</w:t>
      </w:r>
    </w:p>
    <w:p w14:paraId="145EC36A" w14:textId="16F09E87" w:rsidR="00085B4C" w:rsidRDefault="000913DE" w:rsidP="00133685">
      <w:pPr>
        <w:wordWrap w:val="0"/>
      </w:pPr>
      <w:r>
        <w:rPr>
          <w:rFonts w:ascii="ＭＳ 明朝" w:hAnsi="ＭＳ 明朝" w:cs="ＭＳ 明朝" w:hint="eastAsia"/>
        </w:rPr>
        <w:t>※</w:t>
      </w:r>
      <w:r w:rsidR="00D67234">
        <w:rPr>
          <w:rFonts w:ascii="ＭＳ 明朝" w:hAnsi="ＭＳ 明朝" w:cs="ＭＳ 明朝" w:hint="eastAsia"/>
        </w:rPr>
        <w:t>３</w:t>
      </w:r>
      <w:r w:rsidR="009F2EC1">
        <w:rPr>
          <w:rFonts w:ascii="ＭＳ 明朝" w:hAnsi="ＭＳ 明朝" w:cs="ＭＳ 明朝" w:hint="eastAsia"/>
        </w:rPr>
        <w:t xml:space="preserve">　千円未満に端数が生じた場合には、その額を切り捨てる。</w:t>
      </w:r>
    </w:p>
    <w:p w14:paraId="6D4926B1" w14:textId="338255EB" w:rsidR="009E6873" w:rsidRDefault="009E6873" w:rsidP="00133685">
      <w:pPr>
        <w:wordWrap w:val="0"/>
      </w:pPr>
    </w:p>
    <w:p w14:paraId="2A26F07D" w14:textId="77777777" w:rsidR="00D67234" w:rsidRDefault="00D67234" w:rsidP="00133685">
      <w:pPr>
        <w:wordWrap w:val="0"/>
      </w:pPr>
    </w:p>
    <w:p w14:paraId="3CC53129" w14:textId="269D39D9" w:rsidR="000913DE" w:rsidRDefault="00D67234" w:rsidP="00133685">
      <w:pPr>
        <w:wordWrap w:val="0"/>
      </w:pPr>
      <w:r>
        <w:rPr>
          <w:rFonts w:hint="eastAsia"/>
        </w:rPr>
        <w:t>（３）</w:t>
      </w:r>
      <w:r w:rsidR="003628D6">
        <w:rPr>
          <w:rFonts w:hint="eastAsia"/>
        </w:rPr>
        <w:t>交付申請額</w:t>
      </w:r>
    </w:p>
    <w:p w14:paraId="66D5DB46" w14:textId="77777777" w:rsidR="003628D6" w:rsidRDefault="003628D6" w:rsidP="00133685">
      <w:pPr>
        <w:wordWrap w:val="0"/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972"/>
        <w:gridCol w:w="2693"/>
        <w:gridCol w:w="3402"/>
      </w:tblGrid>
      <w:tr w:rsidR="00D67234" w14:paraId="76138CC7" w14:textId="77777777" w:rsidTr="0091702C">
        <w:tc>
          <w:tcPr>
            <w:tcW w:w="2972" w:type="dxa"/>
            <w:vAlign w:val="center"/>
          </w:tcPr>
          <w:p w14:paraId="15F7842F" w14:textId="0D1206EF" w:rsidR="00D67234" w:rsidRDefault="00D67234" w:rsidP="0091702C">
            <w:pPr>
              <w:wordWrap w:val="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の金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5396C7FB" w14:textId="3EBFC345" w:rsidR="00D67234" w:rsidRDefault="00D67234" w:rsidP="0091702C">
            <w:pPr>
              <w:wordWrap w:val="0"/>
              <w:jc w:val="center"/>
            </w:pPr>
            <w:r>
              <w:rPr>
                <w:rFonts w:hint="eastAsia"/>
              </w:rPr>
              <w:t>交付上限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vAlign w:val="center"/>
          </w:tcPr>
          <w:p w14:paraId="38F5BB40" w14:textId="21A0AA3E" w:rsidR="00D67234" w:rsidRDefault="00D67234" w:rsidP="0091702C">
            <w:pPr>
              <w:wordWrap w:val="0"/>
              <w:jc w:val="center"/>
            </w:pPr>
            <w:r>
              <w:rPr>
                <w:rFonts w:hint="eastAsia"/>
              </w:rPr>
              <w:t>交付申請額</w:t>
            </w:r>
          </w:p>
          <w:p w14:paraId="63D6234F" w14:textId="1228F95F" w:rsidR="00D67234" w:rsidRPr="00D67234" w:rsidRDefault="00D67234" w:rsidP="0091702C">
            <w:pPr>
              <w:wordWrap w:val="0"/>
              <w:jc w:val="center"/>
            </w:pPr>
            <w:r>
              <w:rPr>
                <w:rFonts w:hint="eastAsia"/>
              </w:rPr>
              <w:t>(a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のいずれか小さい方の額</w:t>
            </w:r>
            <w:r>
              <w:rPr>
                <w:rFonts w:hint="eastAsia"/>
              </w:rPr>
              <w:t>)</w:t>
            </w:r>
          </w:p>
        </w:tc>
      </w:tr>
      <w:tr w:rsidR="00D67234" w14:paraId="5A5D00AD" w14:textId="77777777" w:rsidTr="00D67234">
        <w:trPr>
          <w:trHeight w:val="955"/>
        </w:trPr>
        <w:tc>
          <w:tcPr>
            <w:tcW w:w="2972" w:type="dxa"/>
          </w:tcPr>
          <w:p w14:paraId="670CB430" w14:textId="77777777" w:rsidR="00D67234" w:rsidRDefault="00D67234" w:rsidP="006D04C7">
            <w:pPr>
              <w:ind w:right="840"/>
            </w:pPr>
          </w:p>
          <w:p w14:paraId="6D69860D" w14:textId="77777777" w:rsidR="00D67234" w:rsidRDefault="00D67234" w:rsidP="00D67234">
            <w:pPr>
              <w:ind w:right="30"/>
            </w:pPr>
          </w:p>
          <w:p w14:paraId="0448A127" w14:textId="77777777" w:rsidR="00D67234" w:rsidRDefault="00D67234" w:rsidP="006D04C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</w:tcPr>
          <w:p w14:paraId="79C30E4D" w14:textId="77777777" w:rsidR="00D67234" w:rsidRDefault="00D67234" w:rsidP="00D67234">
            <w:pPr>
              <w:wordWrap w:val="0"/>
              <w:ind w:right="39"/>
            </w:pPr>
          </w:p>
          <w:p w14:paraId="11A28584" w14:textId="2C7759F6" w:rsidR="00D67234" w:rsidRDefault="00D67234" w:rsidP="00D67234">
            <w:pPr>
              <w:wordWrap w:val="0"/>
              <w:ind w:right="39"/>
              <w:jc w:val="right"/>
            </w:pPr>
            <w:r>
              <w:rPr>
                <w:rFonts w:hint="eastAsia"/>
              </w:rPr>
              <w:t>１０，０００，０００</w:t>
            </w:r>
          </w:p>
          <w:p w14:paraId="4F1A4CC5" w14:textId="40622E99" w:rsidR="00D67234" w:rsidRDefault="00D67234" w:rsidP="00D672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3EFFF171" w14:textId="77777777" w:rsidR="00D67234" w:rsidRDefault="00D67234" w:rsidP="006D04C7">
            <w:pPr>
              <w:ind w:right="840"/>
            </w:pPr>
          </w:p>
          <w:p w14:paraId="7BDE47A6" w14:textId="77777777" w:rsidR="00D67234" w:rsidRDefault="00D67234" w:rsidP="00D67234"/>
          <w:p w14:paraId="196FB613" w14:textId="77777777" w:rsidR="00D67234" w:rsidRDefault="00D67234" w:rsidP="006D04C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9B20177" w14:textId="3CEFC1D1" w:rsidR="00C035C7" w:rsidRDefault="00C035C7" w:rsidP="00133685">
      <w:pPr>
        <w:wordWrap w:val="0"/>
      </w:pPr>
    </w:p>
    <w:p w14:paraId="54EB4804" w14:textId="77777777" w:rsidR="003628D6" w:rsidRPr="00C035C7" w:rsidRDefault="003628D6" w:rsidP="00133685">
      <w:pPr>
        <w:wordWrap w:val="0"/>
      </w:pPr>
    </w:p>
    <w:p w14:paraId="11D25564" w14:textId="2BAFDE1F" w:rsidR="009E6873" w:rsidRDefault="009E6873" w:rsidP="00D67234">
      <w:pPr>
        <w:wordWrap w:val="0"/>
      </w:pPr>
    </w:p>
    <w:p w14:paraId="14E91DB0" w14:textId="4E2494EB" w:rsidR="00D67234" w:rsidRDefault="00D67234" w:rsidP="00D67234">
      <w:pPr>
        <w:wordWrap w:val="0"/>
      </w:pPr>
    </w:p>
    <w:p w14:paraId="10A5C579" w14:textId="42956635" w:rsidR="00D67234" w:rsidRDefault="00D67234" w:rsidP="00D67234">
      <w:pPr>
        <w:wordWrap w:val="0"/>
      </w:pPr>
    </w:p>
    <w:p w14:paraId="787EE262" w14:textId="36BFAF5B" w:rsidR="00D67234" w:rsidRDefault="00D67234" w:rsidP="00D67234">
      <w:pPr>
        <w:wordWrap w:val="0"/>
      </w:pPr>
    </w:p>
    <w:p w14:paraId="72B7034F" w14:textId="7206D1F3" w:rsidR="00D67234" w:rsidRDefault="00D67234" w:rsidP="00D67234">
      <w:pPr>
        <w:wordWrap w:val="0"/>
      </w:pPr>
    </w:p>
    <w:p w14:paraId="0AB158FB" w14:textId="50AF58D8" w:rsidR="00D67234" w:rsidRDefault="00D67234" w:rsidP="00D67234">
      <w:pPr>
        <w:wordWrap w:val="0"/>
      </w:pPr>
    </w:p>
    <w:p w14:paraId="71F03121" w14:textId="77777777" w:rsidR="00D67234" w:rsidRPr="009E6873" w:rsidRDefault="00D67234" w:rsidP="00D67234">
      <w:pPr>
        <w:wordWrap w:val="0"/>
      </w:pPr>
    </w:p>
    <w:p w14:paraId="517D5C29" w14:textId="5145736D" w:rsidR="000913DE" w:rsidRPr="00C70E64" w:rsidRDefault="000913DE" w:rsidP="00133685">
      <w:pPr>
        <w:wordWrap w:val="0"/>
      </w:pPr>
    </w:p>
    <w:p w14:paraId="29CD4041" w14:textId="12AF1B43" w:rsidR="00BB5186" w:rsidRPr="00C86E75" w:rsidRDefault="0091702C" w:rsidP="00CE5930">
      <w:pPr>
        <w:rPr>
          <w:b/>
        </w:rPr>
      </w:pPr>
      <w:r>
        <w:rPr>
          <w:rFonts w:hint="eastAsia"/>
          <w:b/>
        </w:rPr>
        <w:lastRenderedPageBreak/>
        <w:t>４</w:t>
      </w:r>
      <w:r w:rsidR="00BB5186" w:rsidRPr="00C86E75">
        <w:rPr>
          <w:rFonts w:hint="eastAsia"/>
          <w:b/>
        </w:rPr>
        <w:t xml:space="preserve">　収支予算書</w:t>
      </w:r>
    </w:p>
    <w:p w14:paraId="4226CAB7" w14:textId="77777777" w:rsidR="00BB5186" w:rsidRPr="00C86E75" w:rsidRDefault="00BB5186" w:rsidP="00CE5930">
      <w:pPr>
        <w:rPr>
          <w:b/>
        </w:rPr>
      </w:pPr>
    </w:p>
    <w:p w14:paraId="653BA4CC" w14:textId="77777777" w:rsidR="00BB5186" w:rsidRPr="00C86E75" w:rsidRDefault="00BB5186" w:rsidP="00CE5930">
      <w:pPr>
        <w:ind w:firstLineChars="100" w:firstLine="211"/>
      </w:pPr>
      <w:r w:rsidRPr="00C86E75">
        <w:rPr>
          <w:rFonts w:hint="eastAsia"/>
          <w:b/>
        </w:rPr>
        <w:t>Ⅰ</w:t>
      </w:r>
      <w:r w:rsidRPr="00C86E75">
        <w:rPr>
          <w:rFonts w:ascii="ＭＳ 明朝" w:hint="eastAsia"/>
          <w:b/>
        </w:rPr>
        <w:t xml:space="preserve">  </w:t>
      </w:r>
      <w:r w:rsidRPr="00C86E75">
        <w:rPr>
          <w:rFonts w:hint="eastAsia"/>
          <w:b/>
        </w:rPr>
        <w:t xml:space="preserve">収入関係（　　　年度）　</w:t>
      </w:r>
      <w:r w:rsidRPr="00C86E75">
        <w:rPr>
          <w:rFonts w:ascii="ＭＳ 明朝" w:hint="eastAsia"/>
          <w:b/>
        </w:rPr>
        <w:t xml:space="preserve">　　　　　　　　　　　　　　　　　　　　　  </w:t>
      </w:r>
      <w:r w:rsidRPr="00C86E75"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078"/>
        <w:gridCol w:w="2563"/>
        <w:gridCol w:w="2222"/>
      </w:tblGrid>
      <w:tr w:rsidR="00BB5186" w:rsidRPr="00C86E75" w14:paraId="5428B851" w14:textId="77777777" w:rsidTr="00E625F1">
        <w:trPr>
          <w:trHeight w:val="514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2E098A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区　　分</w:t>
            </w:r>
          </w:p>
        </w:tc>
        <w:tc>
          <w:tcPr>
            <w:tcW w:w="20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30CE65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金</w:t>
            </w:r>
            <w:r w:rsidRPr="00C86E75">
              <w:rPr>
                <w:rFonts w:ascii="ＭＳ 明朝" w:hint="eastAsia"/>
              </w:rPr>
              <w:t xml:space="preserve">   </w:t>
            </w:r>
            <w:r w:rsidRPr="00C86E75">
              <w:rPr>
                <w:rFonts w:hint="eastAsia"/>
              </w:rPr>
              <w:t xml:space="preserve">　額</w:t>
            </w:r>
          </w:p>
        </w:tc>
        <w:tc>
          <w:tcPr>
            <w:tcW w:w="25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6ADBAB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調　達　先</w:t>
            </w: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A2D4C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 xml:space="preserve">備　</w:t>
            </w:r>
            <w:r w:rsidRPr="00C86E75">
              <w:rPr>
                <w:rFonts w:ascii="ＭＳ 明朝" w:hint="eastAsia"/>
              </w:rPr>
              <w:t xml:space="preserve">    </w:t>
            </w:r>
            <w:r w:rsidRPr="00C86E75">
              <w:rPr>
                <w:rFonts w:hint="eastAsia"/>
              </w:rPr>
              <w:t>考</w:t>
            </w:r>
          </w:p>
        </w:tc>
      </w:tr>
      <w:tr w:rsidR="00BB5186" w:rsidRPr="00C86E75" w14:paraId="65C4AA8C" w14:textId="77777777" w:rsidTr="00E625F1">
        <w:trPr>
          <w:trHeight w:val="495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933D112" w14:textId="77777777" w:rsidR="00BB5186" w:rsidRPr="00C86E75" w:rsidRDefault="00BB5186" w:rsidP="00E625F1">
            <w:pPr>
              <w:jc w:val="center"/>
            </w:pPr>
            <w:r w:rsidRPr="00C86E75">
              <w:rPr>
                <w:rFonts w:hint="eastAsia"/>
              </w:rPr>
              <w:t>県補助金</w:t>
            </w:r>
          </w:p>
        </w:tc>
        <w:tc>
          <w:tcPr>
            <w:tcW w:w="20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3E86A9F" w14:textId="5CD66633" w:rsidR="00BB5186" w:rsidRPr="00C86E75" w:rsidRDefault="00D67234" w:rsidP="00E625F1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4F0963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27FA93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</w:tr>
      <w:tr w:rsidR="00BB5186" w:rsidRPr="00C86E75" w14:paraId="4C03346D" w14:textId="77777777" w:rsidTr="00E625F1">
        <w:trPr>
          <w:trHeight w:val="514"/>
        </w:trPr>
        <w:tc>
          <w:tcPr>
            <w:tcW w:w="198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F79D762" w14:textId="0CC6C971" w:rsidR="00BB5186" w:rsidRPr="00C86E75" w:rsidRDefault="00085B4C" w:rsidP="00CE5930">
            <w:pPr>
              <w:jc w:val="center"/>
            </w:pPr>
            <w:r>
              <w:rPr>
                <w:rFonts w:hint="eastAsia"/>
              </w:rPr>
              <w:t>他の補助金</w:t>
            </w:r>
            <w:r w:rsidR="00BB5186" w:rsidRPr="00C86E75">
              <w:rPr>
                <w:rFonts w:hint="eastAsia"/>
              </w:rPr>
              <w:t>等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14:paraId="7048A869" w14:textId="5C6E9A32" w:rsidR="00BB5186" w:rsidRPr="00C86E75" w:rsidRDefault="00D67234" w:rsidP="00E625F1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14:paraId="2E71ADDF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A2802E0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</w:tr>
      <w:tr w:rsidR="00BB5186" w:rsidRPr="00C86E75" w14:paraId="3712DAEE" w14:textId="77777777" w:rsidTr="00E625F1">
        <w:trPr>
          <w:trHeight w:val="514"/>
        </w:trPr>
        <w:tc>
          <w:tcPr>
            <w:tcW w:w="1982" w:type="dxa"/>
            <w:tcBorders>
              <w:left w:val="single" w:sz="8" w:space="0" w:color="auto"/>
            </w:tcBorders>
            <w:vAlign w:val="center"/>
          </w:tcPr>
          <w:p w14:paraId="31FF0666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ascii="ＭＳ 明朝" w:hint="eastAsia"/>
              </w:rPr>
              <w:t>自己資金等</w:t>
            </w:r>
          </w:p>
        </w:tc>
        <w:tc>
          <w:tcPr>
            <w:tcW w:w="2078" w:type="dxa"/>
            <w:vAlign w:val="center"/>
          </w:tcPr>
          <w:p w14:paraId="1FA557DD" w14:textId="423BF9A5" w:rsidR="00BB5186" w:rsidRPr="00C86E75" w:rsidRDefault="00D67234" w:rsidP="00E625F1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63" w:type="dxa"/>
            <w:vAlign w:val="center"/>
          </w:tcPr>
          <w:p w14:paraId="252886D7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right w:val="single" w:sz="8" w:space="0" w:color="auto"/>
            </w:tcBorders>
            <w:vAlign w:val="center"/>
          </w:tcPr>
          <w:p w14:paraId="1EC99982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</w:tr>
      <w:tr w:rsidR="00BB5186" w:rsidRPr="00C86E75" w14:paraId="05A61763" w14:textId="77777777" w:rsidTr="00E625F1">
        <w:trPr>
          <w:trHeight w:val="514"/>
        </w:trPr>
        <w:tc>
          <w:tcPr>
            <w:tcW w:w="198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965B9F8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合　　計</w:t>
            </w:r>
          </w:p>
        </w:tc>
        <w:tc>
          <w:tcPr>
            <w:tcW w:w="207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E9C534E" w14:textId="1885B33C" w:rsidR="00BB5186" w:rsidRPr="00C86E75" w:rsidRDefault="00D67234" w:rsidP="00E625F1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63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14:paraId="4E34CCF9" w14:textId="77777777" w:rsidR="00BB5186" w:rsidRPr="00C86E75" w:rsidRDefault="00BB5186" w:rsidP="00E625F1">
            <w:pPr>
              <w:wordWrap w:val="0"/>
            </w:pPr>
          </w:p>
        </w:tc>
        <w:tc>
          <w:tcPr>
            <w:tcW w:w="222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5AA84D30" w14:textId="77777777" w:rsidR="00BB5186" w:rsidRPr="00C86E75" w:rsidRDefault="00BB5186" w:rsidP="00E625F1">
            <w:pPr>
              <w:wordWrap w:val="0"/>
            </w:pPr>
          </w:p>
        </w:tc>
      </w:tr>
    </w:tbl>
    <w:p w14:paraId="4FDBE87C" w14:textId="77777777" w:rsidR="00BB5186" w:rsidRPr="00C86E75" w:rsidRDefault="00BB5186" w:rsidP="00CE5930">
      <w:pPr>
        <w:wordWrap w:val="0"/>
        <w:rPr>
          <w:b/>
        </w:rPr>
      </w:pPr>
    </w:p>
    <w:p w14:paraId="4272CDBD" w14:textId="77777777" w:rsidR="00BB5186" w:rsidRPr="00C86E75" w:rsidRDefault="00BB5186" w:rsidP="00CE5930">
      <w:pPr>
        <w:wordWrap w:val="0"/>
        <w:ind w:firstLineChars="100" w:firstLine="211"/>
      </w:pPr>
      <w:r w:rsidRPr="00C86E75">
        <w:rPr>
          <w:rFonts w:hint="eastAsia"/>
          <w:b/>
        </w:rPr>
        <w:t>Ⅱ　支出関係（　　　年度）</w:t>
      </w:r>
      <w:r w:rsidRPr="00C86E75">
        <w:rPr>
          <w:rFonts w:ascii="ＭＳ 明朝" w:hint="eastAsia"/>
        </w:rPr>
        <w:t xml:space="preserve">                                          　　</w:t>
      </w:r>
      <w:r w:rsidRPr="00C86E75">
        <w:rPr>
          <w:rFonts w:hint="eastAsia"/>
        </w:rPr>
        <w:t>（単位：円）</w:t>
      </w:r>
    </w:p>
    <w:tbl>
      <w:tblPr>
        <w:tblW w:w="885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2208"/>
        <w:gridCol w:w="2551"/>
        <w:gridCol w:w="2268"/>
      </w:tblGrid>
      <w:tr w:rsidR="008644D1" w:rsidRPr="00C86E75" w14:paraId="1DD99F7A" w14:textId="77777777" w:rsidTr="008644D1">
        <w:trPr>
          <w:trHeight w:val="788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4BACB1" w14:textId="5C758B57" w:rsidR="008644D1" w:rsidRPr="00C86E75" w:rsidRDefault="008644D1" w:rsidP="00E625F1">
            <w:pPr>
              <w:spacing w:line="240" w:lineRule="exact"/>
              <w:jc w:val="center"/>
            </w:pPr>
            <w:r w:rsidRPr="00C86E75">
              <w:rPr>
                <w:rFonts w:hint="eastAsia"/>
              </w:rPr>
              <w:t>区　　分</w:t>
            </w:r>
          </w:p>
        </w:tc>
        <w:tc>
          <w:tcPr>
            <w:tcW w:w="22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118AA5" w14:textId="2F4DF1A1" w:rsidR="008644D1" w:rsidRPr="00C86E75" w:rsidRDefault="008644D1" w:rsidP="008644D1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F66F1B" w14:textId="0F9F90BB" w:rsidR="008644D1" w:rsidRDefault="008644D1" w:rsidP="008644D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86E75">
              <w:rPr>
                <w:rFonts w:ascii="ＭＳ 明朝" w:hAnsi="ＭＳ 明朝" w:hint="eastAsia"/>
              </w:rPr>
              <w:t>補助事業に要する経費</w:t>
            </w:r>
          </w:p>
          <w:p w14:paraId="7142A7C7" w14:textId="2D1157F8" w:rsidR="008644D1" w:rsidRPr="00C86E75" w:rsidRDefault="008644D1" w:rsidP="008644D1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総事業費）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FDF62" w14:textId="77777777" w:rsidR="008644D1" w:rsidRPr="00C86E75" w:rsidRDefault="008644D1" w:rsidP="00E625F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86E75">
              <w:rPr>
                <w:rFonts w:ascii="ＭＳ 明朝" w:hAnsi="ＭＳ 明朝" w:hint="eastAsia"/>
              </w:rPr>
              <w:t>備　考</w:t>
            </w:r>
          </w:p>
        </w:tc>
      </w:tr>
      <w:tr w:rsidR="008644D1" w:rsidRPr="00C86E75" w14:paraId="79793682" w14:textId="77777777" w:rsidTr="008644D1">
        <w:trPr>
          <w:cantSplit/>
          <w:trHeight w:val="459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C7BBE0" w14:textId="5B398920" w:rsidR="008644D1" w:rsidRPr="00C86E75" w:rsidRDefault="008644D1" w:rsidP="00E625F1">
            <w:pPr>
              <w:jc w:val="center"/>
            </w:pPr>
            <w:r>
              <w:rPr>
                <w:rFonts w:hint="eastAsia"/>
              </w:rPr>
              <w:t>設計費</w:t>
            </w:r>
          </w:p>
        </w:tc>
        <w:tc>
          <w:tcPr>
            <w:tcW w:w="2208" w:type="dxa"/>
            <w:tcBorders>
              <w:top w:val="single" w:sz="8" w:space="0" w:color="auto"/>
            </w:tcBorders>
            <w:vAlign w:val="center"/>
          </w:tcPr>
          <w:p w14:paraId="497F4ED3" w14:textId="69F6CEEC" w:rsidR="008644D1" w:rsidRPr="00C86E75" w:rsidRDefault="008644D1" w:rsidP="008644D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14:paraId="068B4C18" w14:textId="77777777" w:rsidR="008644D1" w:rsidRDefault="008644D1" w:rsidP="008644D1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  <w:p w14:paraId="0C187CF1" w14:textId="77777777" w:rsidR="008644D1" w:rsidRDefault="008644D1" w:rsidP="008644D1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  <w:p w14:paraId="4F89FEC0" w14:textId="77777777" w:rsidR="008644D1" w:rsidRDefault="008644D1" w:rsidP="008644D1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  <w:p w14:paraId="7FD3FFD4" w14:textId="77777777" w:rsidR="008644D1" w:rsidRDefault="008644D1" w:rsidP="008644D1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  <w:p w14:paraId="33FFD550" w14:textId="11C4DD9D" w:rsidR="008644D1" w:rsidRPr="00C86E75" w:rsidRDefault="008644D1" w:rsidP="008644D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2A57DB" w14:textId="77777777" w:rsidR="008644D1" w:rsidRPr="00C86E75" w:rsidRDefault="008644D1" w:rsidP="00CE593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644D1" w:rsidRPr="00C86E75" w14:paraId="25C11F01" w14:textId="77777777" w:rsidTr="008644D1">
        <w:trPr>
          <w:cantSplit/>
          <w:trHeight w:val="547"/>
        </w:trPr>
        <w:tc>
          <w:tcPr>
            <w:tcW w:w="183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030C067" w14:textId="0827C6F2" w:rsidR="008644D1" w:rsidRPr="00C86E75" w:rsidRDefault="008644D1" w:rsidP="00E625F1">
            <w:pPr>
              <w:jc w:val="center"/>
            </w:pPr>
            <w:r>
              <w:rPr>
                <w:rFonts w:hint="eastAsia"/>
              </w:rPr>
              <w:t>設備費</w:t>
            </w:r>
          </w:p>
        </w:tc>
        <w:tc>
          <w:tcPr>
            <w:tcW w:w="2208" w:type="dxa"/>
            <w:vAlign w:val="center"/>
          </w:tcPr>
          <w:p w14:paraId="795210AC" w14:textId="523F9100" w:rsidR="008644D1" w:rsidRPr="00C86E75" w:rsidRDefault="008644D1" w:rsidP="00E625F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vMerge/>
            <w:vAlign w:val="center"/>
          </w:tcPr>
          <w:p w14:paraId="5C568DD8" w14:textId="2F4C643E" w:rsidR="008644D1" w:rsidRPr="00C86E75" w:rsidRDefault="008644D1" w:rsidP="008644D1">
            <w:pPr>
              <w:wordWrap w:val="0"/>
              <w:ind w:right="88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BEEDDD5" w14:textId="77777777" w:rsidR="008644D1" w:rsidRPr="00C86E75" w:rsidRDefault="008644D1" w:rsidP="00CE593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644D1" w:rsidRPr="00C86E75" w14:paraId="13706BF1" w14:textId="77777777" w:rsidTr="008644D1">
        <w:trPr>
          <w:cantSplit/>
          <w:trHeight w:val="495"/>
        </w:trPr>
        <w:tc>
          <w:tcPr>
            <w:tcW w:w="183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AB6C894" w14:textId="1ACF8B54" w:rsidR="008644D1" w:rsidRPr="00C86E75" w:rsidRDefault="008644D1" w:rsidP="00E625F1">
            <w:pPr>
              <w:jc w:val="center"/>
            </w:pPr>
            <w:r>
              <w:rPr>
                <w:rFonts w:hint="eastAsia"/>
              </w:rPr>
              <w:t>工事費</w:t>
            </w:r>
          </w:p>
        </w:tc>
        <w:tc>
          <w:tcPr>
            <w:tcW w:w="2208" w:type="dxa"/>
            <w:vAlign w:val="center"/>
          </w:tcPr>
          <w:p w14:paraId="3139C616" w14:textId="40B0B7EA" w:rsidR="008644D1" w:rsidRPr="00C86E75" w:rsidRDefault="008644D1" w:rsidP="00E625F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vMerge/>
            <w:vAlign w:val="center"/>
          </w:tcPr>
          <w:p w14:paraId="1070F830" w14:textId="20AE6303" w:rsidR="008644D1" w:rsidRPr="00C86E75" w:rsidRDefault="008644D1" w:rsidP="008644D1">
            <w:pPr>
              <w:wordWrap w:val="0"/>
              <w:ind w:right="88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BADBE75" w14:textId="77777777" w:rsidR="008644D1" w:rsidRPr="00C86E75" w:rsidRDefault="008644D1" w:rsidP="00CE593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644D1" w:rsidRPr="00C86E75" w14:paraId="19728847" w14:textId="77777777" w:rsidTr="008644D1">
        <w:trPr>
          <w:cantSplit/>
          <w:trHeight w:val="450"/>
        </w:trPr>
        <w:tc>
          <w:tcPr>
            <w:tcW w:w="183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B719A17" w14:textId="7A7832EF" w:rsidR="008644D1" w:rsidRDefault="008644D1" w:rsidP="00D67234">
            <w:pPr>
              <w:jc w:val="center"/>
            </w:pPr>
            <w:r>
              <w:rPr>
                <w:rFonts w:hint="eastAsia"/>
              </w:rPr>
              <w:t>その他経費</w:t>
            </w:r>
          </w:p>
        </w:tc>
        <w:tc>
          <w:tcPr>
            <w:tcW w:w="2208" w:type="dxa"/>
            <w:vAlign w:val="center"/>
          </w:tcPr>
          <w:p w14:paraId="4031332E" w14:textId="437AA58B" w:rsidR="008644D1" w:rsidRPr="00C86E75" w:rsidRDefault="008644D1" w:rsidP="00E625F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vMerge/>
            <w:vAlign w:val="center"/>
          </w:tcPr>
          <w:p w14:paraId="3A8548D9" w14:textId="5D191E50" w:rsidR="008644D1" w:rsidRPr="00C86E75" w:rsidRDefault="008644D1" w:rsidP="008644D1">
            <w:pPr>
              <w:wordWrap w:val="0"/>
              <w:ind w:right="88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61E74C5" w14:textId="77777777" w:rsidR="008644D1" w:rsidRPr="00C86E75" w:rsidRDefault="008644D1" w:rsidP="00CE593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644D1" w:rsidRPr="003A2040" w14:paraId="697B29FB" w14:textId="77777777" w:rsidTr="008644D1">
        <w:trPr>
          <w:cantSplit/>
          <w:trHeight w:val="673"/>
        </w:trPr>
        <w:tc>
          <w:tcPr>
            <w:tcW w:w="18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2D2425" w14:textId="0B5D92BC" w:rsidR="008644D1" w:rsidRPr="003A2040" w:rsidRDefault="008644D1" w:rsidP="00BD7298">
            <w:pPr>
              <w:jc w:val="center"/>
            </w:pPr>
            <w:r w:rsidRPr="00C86E75">
              <w:rPr>
                <w:rFonts w:hint="eastAsia"/>
              </w:rPr>
              <w:t>合　　計</w:t>
            </w:r>
          </w:p>
        </w:tc>
        <w:tc>
          <w:tcPr>
            <w:tcW w:w="22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0D07049" w14:textId="15533A69" w:rsidR="008644D1" w:rsidRPr="003A2040" w:rsidRDefault="008644D1" w:rsidP="00E625F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770A05A" w14:textId="56C0EA3E" w:rsidR="008644D1" w:rsidRPr="003A2040" w:rsidRDefault="008644D1" w:rsidP="00E625F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8016B" w14:textId="45332819" w:rsidR="008644D1" w:rsidRPr="003A2040" w:rsidRDefault="008644D1" w:rsidP="00E625F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29563D0D" w14:textId="4E416F12" w:rsidR="006B6653" w:rsidRPr="00CE5930" w:rsidRDefault="006B6653" w:rsidP="00CE5930">
      <w:pPr>
        <w:widowControl/>
        <w:jc w:val="left"/>
        <w:rPr>
          <w:b/>
        </w:rPr>
      </w:pPr>
    </w:p>
    <w:sectPr w:rsidR="006B6653" w:rsidRPr="00CE5930" w:rsidSect="00CE5930">
      <w:footerReference w:type="even" r:id="rId8"/>
      <w:pgSz w:w="11906" w:h="16838" w:code="9"/>
      <w:pgMar w:top="1134" w:right="1418" w:bottom="1134" w:left="1418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4FBD" w14:textId="77777777" w:rsidR="00A37809" w:rsidRDefault="00A37809" w:rsidP="00036239">
      <w:r>
        <w:separator/>
      </w:r>
    </w:p>
  </w:endnote>
  <w:endnote w:type="continuationSeparator" w:id="0">
    <w:p w14:paraId="1406743B" w14:textId="77777777" w:rsidR="00A37809" w:rsidRDefault="00A37809" w:rsidP="000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0963" w14:textId="77777777" w:rsidR="00E50734" w:rsidRDefault="00E507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83DF99" w14:textId="77777777" w:rsidR="00E50734" w:rsidRDefault="00E507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BAE02" w14:textId="77777777" w:rsidR="00A37809" w:rsidRDefault="00A37809" w:rsidP="00036239">
      <w:r>
        <w:separator/>
      </w:r>
    </w:p>
  </w:footnote>
  <w:footnote w:type="continuationSeparator" w:id="0">
    <w:p w14:paraId="7AC022C3" w14:textId="77777777" w:rsidR="00A37809" w:rsidRDefault="00A37809" w:rsidP="0003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B176987"/>
    <w:multiLevelType w:val="hybridMultilevel"/>
    <w:tmpl w:val="2EA4CDBE"/>
    <w:lvl w:ilvl="0" w:tplc="14B48A8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04F4"/>
    <w:rsid w:val="000034F6"/>
    <w:rsid w:val="00004044"/>
    <w:rsid w:val="00012F65"/>
    <w:rsid w:val="000132CF"/>
    <w:rsid w:val="00017FCB"/>
    <w:rsid w:val="000247F3"/>
    <w:rsid w:val="00031DCE"/>
    <w:rsid w:val="00032222"/>
    <w:rsid w:val="00036239"/>
    <w:rsid w:val="00036AEF"/>
    <w:rsid w:val="00050E10"/>
    <w:rsid w:val="00055F36"/>
    <w:rsid w:val="000652CE"/>
    <w:rsid w:val="00070156"/>
    <w:rsid w:val="00076DCC"/>
    <w:rsid w:val="00081009"/>
    <w:rsid w:val="00081FD1"/>
    <w:rsid w:val="00085B4C"/>
    <w:rsid w:val="000913DE"/>
    <w:rsid w:val="000A2D1F"/>
    <w:rsid w:val="000B634E"/>
    <w:rsid w:val="000B7B37"/>
    <w:rsid w:val="000C79BC"/>
    <w:rsid w:val="000D4529"/>
    <w:rsid w:val="000F4010"/>
    <w:rsid w:val="00111FE3"/>
    <w:rsid w:val="001120FE"/>
    <w:rsid w:val="001127F7"/>
    <w:rsid w:val="00117CEE"/>
    <w:rsid w:val="001235DD"/>
    <w:rsid w:val="00131D3C"/>
    <w:rsid w:val="001328AD"/>
    <w:rsid w:val="00133685"/>
    <w:rsid w:val="001361CF"/>
    <w:rsid w:val="001450CB"/>
    <w:rsid w:val="001501DD"/>
    <w:rsid w:val="00165A35"/>
    <w:rsid w:val="00170018"/>
    <w:rsid w:val="00171254"/>
    <w:rsid w:val="00175FA1"/>
    <w:rsid w:val="00177D2E"/>
    <w:rsid w:val="00185503"/>
    <w:rsid w:val="00190013"/>
    <w:rsid w:val="001936B7"/>
    <w:rsid w:val="00197C36"/>
    <w:rsid w:val="001A69BA"/>
    <w:rsid w:val="001B05F5"/>
    <w:rsid w:val="001B597E"/>
    <w:rsid w:val="001C369E"/>
    <w:rsid w:val="00212F1E"/>
    <w:rsid w:val="00214F21"/>
    <w:rsid w:val="002152C1"/>
    <w:rsid w:val="00216445"/>
    <w:rsid w:val="00225B0B"/>
    <w:rsid w:val="00233267"/>
    <w:rsid w:val="00240B94"/>
    <w:rsid w:val="002440F9"/>
    <w:rsid w:val="00251069"/>
    <w:rsid w:val="00270F8B"/>
    <w:rsid w:val="00271FCB"/>
    <w:rsid w:val="00273AD6"/>
    <w:rsid w:val="00274A07"/>
    <w:rsid w:val="00274EF7"/>
    <w:rsid w:val="0028068F"/>
    <w:rsid w:val="0028650C"/>
    <w:rsid w:val="002A0E0D"/>
    <w:rsid w:val="002A4293"/>
    <w:rsid w:val="002A5D4D"/>
    <w:rsid w:val="002B23DC"/>
    <w:rsid w:val="002B6E7A"/>
    <w:rsid w:val="002C1B40"/>
    <w:rsid w:val="002E37FB"/>
    <w:rsid w:val="002F63D4"/>
    <w:rsid w:val="002F748C"/>
    <w:rsid w:val="002F7C0C"/>
    <w:rsid w:val="00322BF0"/>
    <w:rsid w:val="00356F17"/>
    <w:rsid w:val="003624FC"/>
    <w:rsid w:val="003628D6"/>
    <w:rsid w:val="00385246"/>
    <w:rsid w:val="003A2040"/>
    <w:rsid w:val="003A5CAF"/>
    <w:rsid w:val="003B0413"/>
    <w:rsid w:val="003B0A45"/>
    <w:rsid w:val="003D32F2"/>
    <w:rsid w:val="003D542E"/>
    <w:rsid w:val="004002F2"/>
    <w:rsid w:val="00401364"/>
    <w:rsid w:val="00405B53"/>
    <w:rsid w:val="00412584"/>
    <w:rsid w:val="00421B31"/>
    <w:rsid w:val="004246F1"/>
    <w:rsid w:val="0043066E"/>
    <w:rsid w:val="00446015"/>
    <w:rsid w:val="00452893"/>
    <w:rsid w:val="0045694E"/>
    <w:rsid w:val="00456FE2"/>
    <w:rsid w:val="00463626"/>
    <w:rsid w:val="00463BFF"/>
    <w:rsid w:val="00473B96"/>
    <w:rsid w:val="00493A2D"/>
    <w:rsid w:val="004945C6"/>
    <w:rsid w:val="0049506F"/>
    <w:rsid w:val="004952C3"/>
    <w:rsid w:val="004957F9"/>
    <w:rsid w:val="004A5E03"/>
    <w:rsid w:val="004A7DB1"/>
    <w:rsid w:val="004B3632"/>
    <w:rsid w:val="004C0D0C"/>
    <w:rsid w:val="004C1C02"/>
    <w:rsid w:val="004C1F49"/>
    <w:rsid w:val="004D0D86"/>
    <w:rsid w:val="004D0ED8"/>
    <w:rsid w:val="004E75F2"/>
    <w:rsid w:val="0050466D"/>
    <w:rsid w:val="005225B7"/>
    <w:rsid w:val="00531BD5"/>
    <w:rsid w:val="005361A6"/>
    <w:rsid w:val="00536684"/>
    <w:rsid w:val="00554A12"/>
    <w:rsid w:val="00554C57"/>
    <w:rsid w:val="00554EF3"/>
    <w:rsid w:val="00563DAD"/>
    <w:rsid w:val="0056694A"/>
    <w:rsid w:val="00566CA7"/>
    <w:rsid w:val="00571235"/>
    <w:rsid w:val="00575E56"/>
    <w:rsid w:val="00584EC2"/>
    <w:rsid w:val="00594F43"/>
    <w:rsid w:val="005A3F90"/>
    <w:rsid w:val="005A5307"/>
    <w:rsid w:val="005A57B7"/>
    <w:rsid w:val="005B3090"/>
    <w:rsid w:val="005C210E"/>
    <w:rsid w:val="005C7CD2"/>
    <w:rsid w:val="005D1447"/>
    <w:rsid w:val="005E1E0F"/>
    <w:rsid w:val="005E599D"/>
    <w:rsid w:val="005E72AA"/>
    <w:rsid w:val="005F397F"/>
    <w:rsid w:val="00602C2A"/>
    <w:rsid w:val="00627DBC"/>
    <w:rsid w:val="006328F0"/>
    <w:rsid w:val="006342C9"/>
    <w:rsid w:val="00637552"/>
    <w:rsid w:val="0065257E"/>
    <w:rsid w:val="006533D9"/>
    <w:rsid w:val="00653A51"/>
    <w:rsid w:val="0065736C"/>
    <w:rsid w:val="00673FB9"/>
    <w:rsid w:val="00676F11"/>
    <w:rsid w:val="006776D1"/>
    <w:rsid w:val="00681E6F"/>
    <w:rsid w:val="00686B32"/>
    <w:rsid w:val="00687BC8"/>
    <w:rsid w:val="006A1045"/>
    <w:rsid w:val="006A2DE7"/>
    <w:rsid w:val="006A52DD"/>
    <w:rsid w:val="006B203E"/>
    <w:rsid w:val="006B4865"/>
    <w:rsid w:val="006B6653"/>
    <w:rsid w:val="006C180C"/>
    <w:rsid w:val="006D04E2"/>
    <w:rsid w:val="006D1E59"/>
    <w:rsid w:val="006D5662"/>
    <w:rsid w:val="006F7561"/>
    <w:rsid w:val="007028BB"/>
    <w:rsid w:val="00717594"/>
    <w:rsid w:val="007178F0"/>
    <w:rsid w:val="007220AA"/>
    <w:rsid w:val="0072306C"/>
    <w:rsid w:val="007278C3"/>
    <w:rsid w:val="00733690"/>
    <w:rsid w:val="007448A4"/>
    <w:rsid w:val="00754676"/>
    <w:rsid w:val="0076003E"/>
    <w:rsid w:val="0076336E"/>
    <w:rsid w:val="007636F1"/>
    <w:rsid w:val="00767B6C"/>
    <w:rsid w:val="00771534"/>
    <w:rsid w:val="00782459"/>
    <w:rsid w:val="00782D43"/>
    <w:rsid w:val="00785ED2"/>
    <w:rsid w:val="00792E95"/>
    <w:rsid w:val="007B14F9"/>
    <w:rsid w:val="007B2824"/>
    <w:rsid w:val="007B5F51"/>
    <w:rsid w:val="007C0524"/>
    <w:rsid w:val="007C1EE1"/>
    <w:rsid w:val="0081084D"/>
    <w:rsid w:val="00824438"/>
    <w:rsid w:val="00832522"/>
    <w:rsid w:val="008400BE"/>
    <w:rsid w:val="008414C4"/>
    <w:rsid w:val="00852972"/>
    <w:rsid w:val="008540F9"/>
    <w:rsid w:val="00860D82"/>
    <w:rsid w:val="008644D1"/>
    <w:rsid w:val="008715AB"/>
    <w:rsid w:val="00872D29"/>
    <w:rsid w:val="0087367D"/>
    <w:rsid w:val="0089163E"/>
    <w:rsid w:val="008A67B2"/>
    <w:rsid w:val="008C514A"/>
    <w:rsid w:val="008C5C0B"/>
    <w:rsid w:val="008C5EF6"/>
    <w:rsid w:val="008C61DF"/>
    <w:rsid w:val="008D5E90"/>
    <w:rsid w:val="008E0A84"/>
    <w:rsid w:val="008F134A"/>
    <w:rsid w:val="008F2A90"/>
    <w:rsid w:val="008F3BA3"/>
    <w:rsid w:val="008F3C4F"/>
    <w:rsid w:val="008F7F2F"/>
    <w:rsid w:val="00901DED"/>
    <w:rsid w:val="009114CA"/>
    <w:rsid w:val="0091702C"/>
    <w:rsid w:val="00922ECF"/>
    <w:rsid w:val="00924538"/>
    <w:rsid w:val="00924668"/>
    <w:rsid w:val="0092504D"/>
    <w:rsid w:val="00932EB4"/>
    <w:rsid w:val="00935425"/>
    <w:rsid w:val="009375F0"/>
    <w:rsid w:val="0093767B"/>
    <w:rsid w:val="00945E21"/>
    <w:rsid w:val="00950BAD"/>
    <w:rsid w:val="00967468"/>
    <w:rsid w:val="00975E4A"/>
    <w:rsid w:val="00976D3C"/>
    <w:rsid w:val="0099243D"/>
    <w:rsid w:val="009938FB"/>
    <w:rsid w:val="009B05DF"/>
    <w:rsid w:val="009C7234"/>
    <w:rsid w:val="009D7689"/>
    <w:rsid w:val="009E446C"/>
    <w:rsid w:val="009E5147"/>
    <w:rsid w:val="009E6873"/>
    <w:rsid w:val="009F152A"/>
    <w:rsid w:val="009F2B4A"/>
    <w:rsid w:val="009F2EC1"/>
    <w:rsid w:val="009F6CC4"/>
    <w:rsid w:val="00A04BB5"/>
    <w:rsid w:val="00A058E5"/>
    <w:rsid w:val="00A223E2"/>
    <w:rsid w:val="00A3329B"/>
    <w:rsid w:val="00A362F7"/>
    <w:rsid w:val="00A369C6"/>
    <w:rsid w:val="00A37809"/>
    <w:rsid w:val="00A378DD"/>
    <w:rsid w:val="00A536CF"/>
    <w:rsid w:val="00A628DD"/>
    <w:rsid w:val="00A8010E"/>
    <w:rsid w:val="00A80789"/>
    <w:rsid w:val="00A81787"/>
    <w:rsid w:val="00A81ADB"/>
    <w:rsid w:val="00A90ED0"/>
    <w:rsid w:val="00A9700B"/>
    <w:rsid w:val="00AB4B37"/>
    <w:rsid w:val="00AC4DE7"/>
    <w:rsid w:val="00AD6BA1"/>
    <w:rsid w:val="00AD6CFB"/>
    <w:rsid w:val="00AF4674"/>
    <w:rsid w:val="00B14355"/>
    <w:rsid w:val="00B17071"/>
    <w:rsid w:val="00B234AA"/>
    <w:rsid w:val="00B3394B"/>
    <w:rsid w:val="00B36BB0"/>
    <w:rsid w:val="00B471CD"/>
    <w:rsid w:val="00B63877"/>
    <w:rsid w:val="00B65F1D"/>
    <w:rsid w:val="00B740BD"/>
    <w:rsid w:val="00B74BF7"/>
    <w:rsid w:val="00B8290A"/>
    <w:rsid w:val="00B906F6"/>
    <w:rsid w:val="00BA73A4"/>
    <w:rsid w:val="00BB5186"/>
    <w:rsid w:val="00BC21D5"/>
    <w:rsid w:val="00BD6DFF"/>
    <w:rsid w:val="00BD7298"/>
    <w:rsid w:val="00BE4409"/>
    <w:rsid w:val="00BF09E0"/>
    <w:rsid w:val="00BF28CA"/>
    <w:rsid w:val="00C035C7"/>
    <w:rsid w:val="00C067DE"/>
    <w:rsid w:val="00C27CE2"/>
    <w:rsid w:val="00C4558F"/>
    <w:rsid w:val="00C52234"/>
    <w:rsid w:val="00C52CDA"/>
    <w:rsid w:val="00C70E64"/>
    <w:rsid w:val="00C770EB"/>
    <w:rsid w:val="00C86E75"/>
    <w:rsid w:val="00C90944"/>
    <w:rsid w:val="00C91C9E"/>
    <w:rsid w:val="00C9472E"/>
    <w:rsid w:val="00C95D25"/>
    <w:rsid w:val="00CA0A02"/>
    <w:rsid w:val="00CC3D9A"/>
    <w:rsid w:val="00CE1559"/>
    <w:rsid w:val="00CE5930"/>
    <w:rsid w:val="00D01182"/>
    <w:rsid w:val="00D16ED2"/>
    <w:rsid w:val="00D17F5E"/>
    <w:rsid w:val="00D25A63"/>
    <w:rsid w:val="00D270C1"/>
    <w:rsid w:val="00D33F3C"/>
    <w:rsid w:val="00D36050"/>
    <w:rsid w:val="00D40101"/>
    <w:rsid w:val="00D67234"/>
    <w:rsid w:val="00D7124C"/>
    <w:rsid w:val="00D82336"/>
    <w:rsid w:val="00D878F9"/>
    <w:rsid w:val="00D92079"/>
    <w:rsid w:val="00D932F4"/>
    <w:rsid w:val="00D94B63"/>
    <w:rsid w:val="00DA22F4"/>
    <w:rsid w:val="00DB00EE"/>
    <w:rsid w:val="00DC76CB"/>
    <w:rsid w:val="00DE1061"/>
    <w:rsid w:val="00E02DF6"/>
    <w:rsid w:val="00E12AB1"/>
    <w:rsid w:val="00E35D4B"/>
    <w:rsid w:val="00E50734"/>
    <w:rsid w:val="00E55E5D"/>
    <w:rsid w:val="00E610EB"/>
    <w:rsid w:val="00E73184"/>
    <w:rsid w:val="00E86245"/>
    <w:rsid w:val="00E90666"/>
    <w:rsid w:val="00EA5389"/>
    <w:rsid w:val="00EB3BBE"/>
    <w:rsid w:val="00ED2BF5"/>
    <w:rsid w:val="00ED61F3"/>
    <w:rsid w:val="00EE3430"/>
    <w:rsid w:val="00EF464C"/>
    <w:rsid w:val="00EF5DBC"/>
    <w:rsid w:val="00F07D9C"/>
    <w:rsid w:val="00F16A09"/>
    <w:rsid w:val="00F2371E"/>
    <w:rsid w:val="00F24543"/>
    <w:rsid w:val="00F6433E"/>
    <w:rsid w:val="00F75F3C"/>
    <w:rsid w:val="00F86922"/>
    <w:rsid w:val="00F92993"/>
    <w:rsid w:val="00F93CC2"/>
    <w:rsid w:val="00F955D7"/>
    <w:rsid w:val="00FB180E"/>
    <w:rsid w:val="00FB3AFB"/>
    <w:rsid w:val="00FC269F"/>
    <w:rsid w:val="00FC78B5"/>
    <w:rsid w:val="00FC7E6E"/>
    <w:rsid w:val="00FF0260"/>
    <w:rsid w:val="00FF1395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45904CA"/>
  <w15:chartTrackingRefBased/>
  <w15:docId w15:val="{8AAA08A0-818E-4EE7-8939-0CFCFEB5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D401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一太郎"/>
    <w:rsid w:val="00E5073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c">
    <w:name w:val="annotation reference"/>
    <w:uiPriority w:val="99"/>
    <w:semiHidden/>
    <w:unhideWhenUsed/>
    <w:rsid w:val="008A67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67B2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8A67B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67B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A67B2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A67B2"/>
    <w:rPr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B471C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B471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813D-250B-44C2-A917-2F7BA5B7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720</Words>
  <Characters>3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環境産業新技術開発等事業費補助金交付要綱（案）</dc:title>
  <dc:subject/>
  <dc:creator>sotec</dc:creator>
  <cp:keywords/>
  <cp:lastModifiedBy>德島　慎一</cp:lastModifiedBy>
  <cp:revision>12</cp:revision>
  <cp:lastPrinted>2022-03-14T02:28:00Z</cp:lastPrinted>
  <dcterms:created xsi:type="dcterms:W3CDTF">2023-09-19T05:27:00Z</dcterms:created>
  <dcterms:modified xsi:type="dcterms:W3CDTF">2023-10-19T04:57:00Z</dcterms:modified>
</cp:coreProperties>
</file>